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4.45pt" o:ole="" fillcolor="window">
                  <v:imagedata r:id="rId9" o:title=""/>
                </v:shape>
                <o:OLEObject Type="Embed" ProgID="Unknown" ShapeID="_x0000_i1025" DrawAspect="Content" ObjectID="_1683633324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78261B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708CDBE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D1A60B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D7762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4204590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D996E9F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3B109659" w14:textId="77777777" w:rsidR="0055609A" w:rsidRDefault="0055609A" w:rsidP="000A6A8A">
      <w:pPr>
        <w:spacing w:line="276" w:lineRule="auto"/>
      </w:pPr>
    </w:p>
    <w:p w14:paraId="55D10511" w14:textId="77777777" w:rsidR="00156CDA" w:rsidRDefault="00156CDA" w:rsidP="000A6A8A">
      <w:pPr>
        <w:spacing w:line="276" w:lineRule="auto"/>
      </w:pPr>
    </w:p>
    <w:p w14:paraId="4BFDC63C" w14:textId="1CB2E77F" w:rsidR="009503EA" w:rsidRPr="001B14F8" w:rsidRDefault="009503EA" w:rsidP="00A71921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780978">
        <w:rPr>
          <w:b/>
          <w:bCs/>
          <w:szCs w:val="28"/>
        </w:rPr>
        <w:t>2</w:t>
      </w:r>
      <w:r w:rsidR="0040730E">
        <w:rPr>
          <w:b/>
          <w:bCs/>
          <w:szCs w:val="28"/>
        </w:rPr>
        <w:t>8</w:t>
      </w:r>
      <w:r w:rsidRPr="001B14F8">
        <w:rPr>
          <w:b/>
          <w:bCs/>
          <w:szCs w:val="28"/>
        </w:rPr>
        <w:t xml:space="preserve"> </w:t>
      </w:r>
      <w:r w:rsidR="00BF1E94">
        <w:rPr>
          <w:b/>
          <w:bCs/>
          <w:szCs w:val="28"/>
        </w:rPr>
        <w:t>ма</w:t>
      </w:r>
      <w:r w:rsidRPr="001B14F8">
        <w:rPr>
          <w:b/>
          <w:bCs/>
          <w:szCs w:val="28"/>
        </w:rPr>
        <w:t>я 2021 года</w:t>
      </w:r>
    </w:p>
    <w:p w14:paraId="61AAC0A7" w14:textId="77777777" w:rsidR="009503EA" w:rsidRPr="001B14F8" w:rsidRDefault="009503EA" w:rsidP="00A71921">
      <w:pPr>
        <w:tabs>
          <w:tab w:val="left" w:pos="6201"/>
        </w:tabs>
        <w:spacing w:line="276" w:lineRule="auto"/>
        <w:ind w:firstLine="709"/>
        <w:jc w:val="center"/>
        <w:rPr>
          <w:szCs w:val="28"/>
        </w:rPr>
      </w:pPr>
      <w:proofErr w:type="gramStart"/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</w:t>
      </w:r>
      <w:proofErr w:type="gramEnd"/>
      <w:r w:rsidRPr="001B14F8">
        <w:rPr>
          <w:szCs w:val="28"/>
        </w:rPr>
        <w:t xml:space="preserve"> космической погоды, ИЗМИРАН)</w:t>
      </w:r>
    </w:p>
    <w:p w14:paraId="3EDCD225" w14:textId="77777777" w:rsidR="009503EA" w:rsidRPr="001B14F8" w:rsidRDefault="009503EA" w:rsidP="00A71921">
      <w:pPr>
        <w:tabs>
          <w:tab w:val="left" w:pos="6201"/>
        </w:tabs>
        <w:spacing w:line="276" w:lineRule="auto"/>
        <w:jc w:val="both"/>
        <w:rPr>
          <w:szCs w:val="28"/>
        </w:rPr>
      </w:pPr>
    </w:p>
    <w:p w14:paraId="38769B46" w14:textId="77777777" w:rsidR="009503EA" w:rsidRPr="00780978" w:rsidRDefault="009503EA" w:rsidP="00A71921">
      <w:pPr>
        <w:pStyle w:val="af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780978">
        <w:rPr>
          <w:b/>
          <w:sz w:val="28"/>
          <w:szCs w:val="28"/>
          <w:lang w:eastAsia="ru-RU"/>
        </w:rPr>
        <w:t>Метеорологическая обстановка</w:t>
      </w:r>
    </w:p>
    <w:p w14:paraId="7C5C3D35" w14:textId="11DF9D4E" w:rsidR="00D47CF9" w:rsidRDefault="00D47CF9" w:rsidP="00D47CF9">
      <w:pPr>
        <w:ind w:firstLine="709"/>
        <w:jc w:val="both"/>
        <w:rPr>
          <w:szCs w:val="28"/>
        </w:rPr>
      </w:pPr>
      <w:r w:rsidRPr="00D47CF9">
        <w:rPr>
          <w:szCs w:val="28"/>
        </w:rPr>
        <w:t xml:space="preserve">За прошедшие сутки по республике отмечалась погода без осадков, в северных районах утром туман, в юго-восточных районах днем гроза, местами  усиление  ветра  до 16 м/с.  Температура  воздуха  была  днем  </w:t>
      </w:r>
      <w:r>
        <w:rPr>
          <w:szCs w:val="28"/>
        </w:rPr>
        <w:t>+20, +</w:t>
      </w:r>
      <w:r w:rsidRPr="00D47CF9">
        <w:rPr>
          <w:szCs w:val="28"/>
        </w:rPr>
        <w:t>26</w:t>
      </w:r>
      <w:proofErr w:type="gramStart"/>
      <w:r w:rsidRPr="00D47CF9">
        <w:rPr>
          <w:szCs w:val="28"/>
        </w:rPr>
        <w:t>°</w:t>
      </w:r>
      <w:r>
        <w:rPr>
          <w:szCs w:val="28"/>
        </w:rPr>
        <w:t>С</w:t>
      </w:r>
      <w:proofErr w:type="gramEnd"/>
      <w:r w:rsidRPr="00D47CF9">
        <w:rPr>
          <w:szCs w:val="28"/>
        </w:rPr>
        <w:t xml:space="preserve">,   по юго-востоку </w:t>
      </w:r>
      <w:r>
        <w:rPr>
          <w:szCs w:val="28"/>
        </w:rPr>
        <w:t>+28, +</w:t>
      </w:r>
      <w:r w:rsidRPr="00D47CF9">
        <w:rPr>
          <w:szCs w:val="28"/>
        </w:rPr>
        <w:t>32°</w:t>
      </w:r>
      <w:r>
        <w:rPr>
          <w:szCs w:val="28"/>
        </w:rPr>
        <w:t>С</w:t>
      </w:r>
      <w:r w:rsidRPr="00D47CF9">
        <w:rPr>
          <w:szCs w:val="28"/>
        </w:rPr>
        <w:t>, ночью +4,+12°</w:t>
      </w:r>
      <w:r>
        <w:rPr>
          <w:szCs w:val="28"/>
        </w:rPr>
        <w:t>С</w:t>
      </w:r>
      <w:r w:rsidRPr="00D47CF9">
        <w:rPr>
          <w:szCs w:val="28"/>
        </w:rPr>
        <w:t>, в  отдельных  северо-восточных  районах  заморозки в</w:t>
      </w:r>
      <w:r>
        <w:rPr>
          <w:szCs w:val="28"/>
        </w:rPr>
        <w:t xml:space="preserve"> воздухе до -0, 2°С </w:t>
      </w:r>
      <w:r w:rsidRPr="00D47CF9">
        <w:rPr>
          <w:szCs w:val="28"/>
        </w:rPr>
        <w:t>(М</w:t>
      </w:r>
      <w:r>
        <w:rPr>
          <w:szCs w:val="28"/>
        </w:rPr>
        <w:t>етеостанция</w:t>
      </w:r>
      <w:r w:rsidRPr="00D47CF9">
        <w:rPr>
          <w:szCs w:val="28"/>
        </w:rPr>
        <w:t xml:space="preserve"> </w:t>
      </w:r>
      <w:proofErr w:type="spellStart"/>
      <w:r w:rsidRPr="00D47CF9">
        <w:rPr>
          <w:szCs w:val="28"/>
        </w:rPr>
        <w:t>Емаши</w:t>
      </w:r>
      <w:proofErr w:type="spellEnd"/>
      <w:r w:rsidRPr="00D47CF9">
        <w:rPr>
          <w:szCs w:val="28"/>
        </w:rPr>
        <w:t>).</w:t>
      </w:r>
    </w:p>
    <w:p w14:paraId="75B3E398" w14:textId="79A51C40" w:rsidR="009503EA" w:rsidRPr="00780978" w:rsidRDefault="00733F43" w:rsidP="00A71921">
      <w:pPr>
        <w:spacing w:line="276" w:lineRule="auto"/>
        <w:ind w:firstLine="709"/>
        <w:jc w:val="both"/>
        <w:rPr>
          <w:szCs w:val="28"/>
        </w:rPr>
      </w:pP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Pr="00733F43">
        <w:rPr>
          <w:szCs w:val="28"/>
        </w:rPr>
        <w:tab/>
      </w:r>
      <w:r w:rsidR="00494264">
        <w:rPr>
          <w:szCs w:val="28"/>
        </w:rPr>
        <w:tab/>
      </w:r>
      <w:r w:rsidR="00494264">
        <w:rPr>
          <w:szCs w:val="28"/>
        </w:rPr>
        <w:tab/>
      </w:r>
      <w:r w:rsidR="009503EA" w:rsidRPr="00780978">
        <w:rPr>
          <w:b/>
          <w:szCs w:val="28"/>
        </w:rPr>
        <w:t>1.2 Гидрологическая обстановка</w:t>
      </w:r>
    </w:p>
    <w:p w14:paraId="76C62353" w14:textId="2B431009" w:rsidR="002310B0" w:rsidRPr="00777808" w:rsidRDefault="007E5F97" w:rsidP="00777808">
      <w:pPr>
        <w:spacing w:line="276" w:lineRule="auto"/>
        <w:ind w:firstLine="709"/>
        <w:jc w:val="both"/>
        <w:outlineLvl w:val="0"/>
        <w:rPr>
          <w:spacing w:val="-4"/>
          <w:szCs w:val="28"/>
          <w:lang w:eastAsia="ar-SA"/>
        </w:rPr>
      </w:pPr>
      <w:r w:rsidRPr="00780978">
        <w:rPr>
          <w:spacing w:val="-4"/>
          <w:szCs w:val="28"/>
          <w:lang w:eastAsia="ar-SA"/>
        </w:rPr>
        <w:t xml:space="preserve">На водных объектах Республики </w:t>
      </w:r>
      <w:r w:rsidRPr="004D4212">
        <w:rPr>
          <w:spacing w:val="-4"/>
          <w:szCs w:val="28"/>
          <w:lang w:eastAsia="ar-SA"/>
        </w:rPr>
        <w:t>Башкортостан наблюдается меженный режим.</w:t>
      </w:r>
      <w:r w:rsidRPr="00780978">
        <w:rPr>
          <w:spacing w:val="-4"/>
          <w:szCs w:val="28"/>
          <w:lang w:eastAsia="ar-SA"/>
        </w:rPr>
        <w:t xml:space="preserve"> </w:t>
      </w:r>
    </w:p>
    <w:p w14:paraId="16EE081B" w14:textId="77777777" w:rsidR="00A2509E" w:rsidRDefault="00A2509E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szCs w:val="28"/>
        </w:rPr>
      </w:pPr>
    </w:p>
    <w:p w14:paraId="4126E25E" w14:textId="77777777" w:rsidR="00B34F6A" w:rsidRDefault="00B34F6A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szCs w:val="28"/>
        </w:rPr>
      </w:pPr>
    </w:p>
    <w:p w14:paraId="4AA26338" w14:textId="77777777" w:rsidR="00D47CF9" w:rsidRDefault="00D47CF9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szCs w:val="28"/>
        </w:rPr>
      </w:pPr>
    </w:p>
    <w:p w14:paraId="6D996ACD" w14:textId="77777777" w:rsidR="009B6A47" w:rsidRDefault="009B6A47" w:rsidP="009B6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spacing w:line="276" w:lineRule="auto"/>
        <w:ind w:firstLine="709"/>
        <w:rPr>
          <w:b/>
          <w:bCs/>
          <w:szCs w:val="28"/>
        </w:rPr>
      </w:pPr>
    </w:p>
    <w:p w14:paraId="7C289199" w14:textId="0BE27B18" w:rsidR="008B42A8" w:rsidRPr="00780978" w:rsidRDefault="009503EA" w:rsidP="009B6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spacing w:line="276" w:lineRule="auto"/>
        <w:ind w:firstLine="709"/>
        <w:rPr>
          <w:b/>
          <w:bCs/>
          <w:i/>
          <w:szCs w:val="28"/>
        </w:rPr>
      </w:pPr>
      <w:r w:rsidRPr="00780978">
        <w:rPr>
          <w:b/>
          <w:bCs/>
          <w:szCs w:val="28"/>
        </w:rPr>
        <w:lastRenderedPageBreak/>
        <w:t xml:space="preserve">1.2.1 </w:t>
      </w:r>
      <w:r w:rsidR="001D0395" w:rsidRPr="00780978">
        <w:rPr>
          <w:b/>
          <w:bCs/>
          <w:szCs w:val="28"/>
        </w:rPr>
        <w:tab/>
        <w:t>П</w:t>
      </w:r>
      <w:r w:rsidRPr="00780978">
        <w:rPr>
          <w:b/>
          <w:bCs/>
          <w:szCs w:val="28"/>
        </w:rPr>
        <w:t>роисшествия на водных объектах</w:t>
      </w:r>
      <w:r w:rsidR="009B6A47">
        <w:rPr>
          <w:b/>
          <w:bCs/>
          <w:szCs w:val="28"/>
        </w:rPr>
        <w:tab/>
      </w:r>
    </w:p>
    <w:p w14:paraId="389640DA" w14:textId="4C1EBEBA" w:rsidR="00987F74" w:rsidRPr="00987F74" w:rsidRDefault="00987F74" w:rsidP="00987F7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987F74">
        <w:rPr>
          <w:szCs w:val="28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не изменилось </w:t>
      </w:r>
      <w:r>
        <w:rPr>
          <w:szCs w:val="28"/>
        </w:rPr>
        <w:t xml:space="preserve">        </w:t>
      </w:r>
      <w:r w:rsidRPr="00987F74">
        <w:rPr>
          <w:szCs w:val="28"/>
        </w:rPr>
        <w:t xml:space="preserve">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Pr="00987F74">
        <w:rPr>
          <w:szCs w:val="28"/>
        </w:rPr>
        <w:t>спасённых</w:t>
      </w:r>
      <w:proofErr w:type="gramEnd"/>
      <w:r w:rsidRPr="00987F74">
        <w:rPr>
          <w:szCs w:val="28"/>
        </w:rPr>
        <w:t xml:space="preserve"> не изменился (за АППГ – спасенных нет).</w:t>
      </w:r>
    </w:p>
    <w:p w14:paraId="200A7420" w14:textId="5287BD76" w:rsidR="004D4212" w:rsidRDefault="00987F74" w:rsidP="00987F74">
      <w:pPr>
        <w:spacing w:line="276" w:lineRule="auto"/>
        <w:ind w:firstLine="709"/>
        <w:jc w:val="both"/>
        <w:rPr>
          <w:szCs w:val="28"/>
        </w:rPr>
      </w:pPr>
      <w:r w:rsidRPr="00987F74">
        <w:rPr>
          <w:szCs w:val="28"/>
        </w:rPr>
        <w:t xml:space="preserve">С начала 2021 г. количество происшествий с АППГ увеличилось на 20% </w:t>
      </w:r>
      <w:r>
        <w:rPr>
          <w:szCs w:val="28"/>
        </w:rPr>
        <w:t xml:space="preserve">              </w:t>
      </w:r>
      <w:r w:rsidRPr="00987F74">
        <w:rPr>
          <w:szCs w:val="28"/>
        </w:rPr>
        <w:t xml:space="preserve">(в 2021 - 10, за АППГ - 8), количество утонувших по сравнению с АППГ не изменилось (в 2021 – 8, за АППГ – 8), количество спасенных увеличилось </w:t>
      </w:r>
      <w:proofErr w:type="gramStart"/>
      <w:r w:rsidRPr="00987F74">
        <w:rPr>
          <w:szCs w:val="28"/>
        </w:rPr>
        <w:t>на</w:t>
      </w:r>
      <w:proofErr w:type="gramEnd"/>
      <w:r w:rsidRPr="00987F74">
        <w:rPr>
          <w:szCs w:val="28"/>
        </w:rPr>
        <w:t xml:space="preserve"> 100% (в 2021 – 9, за АППГ – 0 спасённых).</w:t>
      </w:r>
    </w:p>
    <w:p w14:paraId="58AD2F02" w14:textId="77777777" w:rsidR="00987F74" w:rsidRDefault="00987F74" w:rsidP="00987F74">
      <w:pPr>
        <w:spacing w:line="276" w:lineRule="auto"/>
        <w:ind w:firstLine="709"/>
        <w:jc w:val="both"/>
        <w:rPr>
          <w:sz w:val="24"/>
          <w:szCs w:val="24"/>
        </w:rPr>
      </w:pPr>
    </w:p>
    <w:p w14:paraId="4207D8EB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780978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5AF56D3B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szCs w:val="28"/>
        </w:rPr>
      </w:pPr>
      <w:r w:rsidRPr="00984309">
        <w:rPr>
          <w:rFonts w:eastAsia="SimSun"/>
          <w:szCs w:val="28"/>
        </w:rPr>
        <w:t>За сутки произош</w:t>
      </w:r>
      <w:r w:rsidR="00264E7B" w:rsidRPr="00984309">
        <w:rPr>
          <w:rFonts w:eastAsia="SimSun"/>
          <w:szCs w:val="28"/>
        </w:rPr>
        <w:t>ло</w:t>
      </w:r>
      <w:r w:rsidRPr="00984309">
        <w:rPr>
          <w:rFonts w:eastAsia="SimSun"/>
          <w:szCs w:val="28"/>
        </w:rPr>
        <w:t xml:space="preserve"> </w:t>
      </w:r>
      <w:r w:rsidR="00607519">
        <w:rPr>
          <w:rFonts w:eastAsia="SimSun"/>
          <w:szCs w:val="28"/>
        </w:rPr>
        <w:t>52</w:t>
      </w:r>
      <w:r w:rsidRPr="00984309">
        <w:rPr>
          <w:rFonts w:eastAsia="SimSun"/>
          <w:szCs w:val="28"/>
        </w:rPr>
        <w:t xml:space="preserve"> техногенны</w:t>
      </w:r>
      <w:r w:rsidR="00525B27" w:rsidRPr="00984309">
        <w:rPr>
          <w:rFonts w:eastAsia="SimSun"/>
          <w:szCs w:val="28"/>
        </w:rPr>
        <w:t>х</w:t>
      </w:r>
      <w:r w:rsidRPr="00984309">
        <w:rPr>
          <w:rFonts w:eastAsia="SimSun"/>
          <w:szCs w:val="28"/>
        </w:rPr>
        <w:t xml:space="preserve"> пожар</w:t>
      </w:r>
      <w:r w:rsidR="00607519">
        <w:rPr>
          <w:rFonts w:eastAsia="SimSun"/>
          <w:szCs w:val="28"/>
        </w:rPr>
        <w:t>а</w:t>
      </w:r>
      <w:r w:rsidRPr="00984309">
        <w:rPr>
          <w:rFonts w:eastAsia="SimSun"/>
          <w:szCs w:val="28"/>
        </w:rPr>
        <w:t xml:space="preserve"> (АППГ - </w:t>
      </w:r>
      <w:r w:rsidR="00607519">
        <w:rPr>
          <w:rFonts w:eastAsia="SimSun"/>
          <w:szCs w:val="28"/>
        </w:rPr>
        <w:t>31</w:t>
      </w:r>
      <w:r w:rsidRPr="00984309">
        <w:rPr>
          <w:rFonts w:eastAsia="SimSun"/>
          <w:szCs w:val="28"/>
        </w:rPr>
        <w:t>), в которых погиб</w:t>
      </w:r>
      <w:r w:rsidR="004D4212">
        <w:rPr>
          <w:rFonts w:eastAsia="SimSun"/>
          <w:szCs w:val="28"/>
        </w:rPr>
        <w:br/>
      </w:r>
      <w:r w:rsidR="003A658D" w:rsidRPr="00984309">
        <w:rPr>
          <w:rFonts w:eastAsia="SimSun"/>
          <w:szCs w:val="28"/>
        </w:rPr>
        <w:t xml:space="preserve">1 человек, </w:t>
      </w:r>
      <w:r w:rsidR="00780978" w:rsidRPr="00984309">
        <w:rPr>
          <w:rFonts w:eastAsia="SimSun"/>
          <w:szCs w:val="28"/>
        </w:rPr>
        <w:t>травмирован</w:t>
      </w:r>
      <w:r w:rsidR="003A658D" w:rsidRPr="00984309">
        <w:rPr>
          <w:rFonts w:eastAsia="SimSun"/>
          <w:szCs w:val="28"/>
        </w:rPr>
        <w:t xml:space="preserve"> 1 человек</w:t>
      </w:r>
      <w:r w:rsidRPr="00984309">
        <w:rPr>
          <w:rFonts w:eastAsia="SimSun"/>
          <w:szCs w:val="28"/>
        </w:rPr>
        <w:t>.</w:t>
      </w:r>
    </w:p>
    <w:p w14:paraId="67785C62" w14:textId="77777777" w:rsidR="009503EA" w:rsidRPr="00780978" w:rsidRDefault="009503EA" w:rsidP="00A71921">
      <w:pPr>
        <w:spacing w:line="276" w:lineRule="auto"/>
        <w:jc w:val="both"/>
        <w:rPr>
          <w:rFonts w:eastAsia="SimSun"/>
          <w:b/>
          <w:bCs/>
          <w:szCs w:val="28"/>
        </w:rPr>
      </w:pPr>
      <w:r w:rsidRPr="00780978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780978">
        <w:rPr>
          <w:rFonts w:eastAsia="SimSun"/>
          <w:b/>
          <w:bCs/>
          <w:szCs w:val="28"/>
        </w:rPr>
        <w:t>1.3.2. Дорожно-транспортные происшествия</w:t>
      </w:r>
    </w:p>
    <w:p w14:paraId="4BE2F38E" w14:textId="08E4F4EB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szCs w:val="28"/>
        </w:rPr>
      </w:pPr>
      <w:r w:rsidRPr="00984309">
        <w:rPr>
          <w:rFonts w:eastAsia="SimSun"/>
          <w:szCs w:val="28"/>
        </w:rPr>
        <w:t xml:space="preserve">За сутки по республике произошло </w:t>
      </w:r>
      <w:r w:rsidR="00111C15">
        <w:rPr>
          <w:rFonts w:eastAsia="SimSun"/>
          <w:szCs w:val="28"/>
        </w:rPr>
        <w:t>4</w:t>
      </w:r>
      <w:r w:rsidR="0000770D" w:rsidRPr="00984309">
        <w:rPr>
          <w:rFonts w:eastAsia="SimSun"/>
          <w:szCs w:val="28"/>
        </w:rPr>
        <w:t xml:space="preserve"> </w:t>
      </w:r>
      <w:r w:rsidR="007E73F5" w:rsidRPr="00984309">
        <w:rPr>
          <w:rFonts w:eastAsia="SimSun"/>
          <w:szCs w:val="28"/>
        </w:rPr>
        <w:t>ДТП, в которых погиб</w:t>
      </w:r>
      <w:r w:rsidR="00FA6AE3" w:rsidRPr="00984309">
        <w:rPr>
          <w:rFonts w:eastAsia="SimSun"/>
          <w:szCs w:val="28"/>
        </w:rPr>
        <w:t>ших нет</w:t>
      </w:r>
      <w:r w:rsidRPr="00984309">
        <w:rPr>
          <w:rFonts w:eastAsia="SimSun"/>
          <w:szCs w:val="28"/>
        </w:rPr>
        <w:t xml:space="preserve">, травмировано </w:t>
      </w:r>
      <w:r w:rsidR="00111C15">
        <w:rPr>
          <w:rFonts w:eastAsia="SimSun"/>
          <w:szCs w:val="28"/>
        </w:rPr>
        <w:t>4</w:t>
      </w:r>
      <w:r w:rsidRPr="00984309">
        <w:rPr>
          <w:rFonts w:eastAsia="SimSun"/>
          <w:szCs w:val="28"/>
        </w:rPr>
        <w:t xml:space="preserve"> человек</w:t>
      </w:r>
      <w:r w:rsidR="00111C15">
        <w:rPr>
          <w:rFonts w:eastAsia="SimSun"/>
          <w:szCs w:val="28"/>
        </w:rPr>
        <w:t>а</w:t>
      </w:r>
      <w:r w:rsidRPr="00984309">
        <w:rPr>
          <w:rFonts w:eastAsia="SimSun"/>
          <w:szCs w:val="28"/>
        </w:rPr>
        <w:t>.</w:t>
      </w:r>
    </w:p>
    <w:p w14:paraId="467F281A" w14:textId="54F5D820" w:rsidR="00CE35C1" w:rsidRPr="00780978" w:rsidRDefault="00CE35C1" w:rsidP="00A71921">
      <w:pPr>
        <w:spacing w:line="276" w:lineRule="auto"/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780978" w:rsidRDefault="009503EA" w:rsidP="00A71921">
      <w:pPr>
        <w:spacing w:line="276" w:lineRule="auto"/>
        <w:ind w:firstLine="720"/>
        <w:rPr>
          <w:b/>
          <w:szCs w:val="28"/>
        </w:rPr>
      </w:pPr>
      <w:r w:rsidRPr="00780978">
        <w:rPr>
          <w:b/>
          <w:szCs w:val="28"/>
        </w:rPr>
        <w:t xml:space="preserve">1.3.3 Происшествия на ЖКХ </w:t>
      </w:r>
    </w:p>
    <w:p w14:paraId="1793AE0F" w14:textId="294810DB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szCs w:val="28"/>
        </w:rPr>
      </w:pPr>
      <w:r w:rsidRPr="00984309">
        <w:rPr>
          <w:rFonts w:eastAsia="SimSun"/>
          <w:szCs w:val="28"/>
        </w:rPr>
        <w:t>ЧС на объектах ЖКХ не зарегистрировано. Зарегистрированы происшествия,</w:t>
      </w:r>
      <w:r w:rsidR="00AC2039" w:rsidRPr="00984309">
        <w:rPr>
          <w:rFonts w:eastAsia="SimSun"/>
          <w:szCs w:val="28"/>
        </w:rPr>
        <w:t xml:space="preserve"> </w:t>
      </w:r>
      <w:r w:rsidRPr="00984309">
        <w:rPr>
          <w:rFonts w:eastAsia="SimSun"/>
          <w:szCs w:val="28"/>
        </w:rPr>
        <w:t>связанные с аварийным отключени</w:t>
      </w:r>
      <w:r w:rsidR="00965045" w:rsidRPr="00984309">
        <w:rPr>
          <w:rFonts w:eastAsia="SimSun"/>
          <w:szCs w:val="28"/>
        </w:rPr>
        <w:t>ем</w:t>
      </w:r>
      <w:r w:rsidRPr="00984309">
        <w:rPr>
          <w:rFonts w:eastAsia="SimSun"/>
          <w:szCs w:val="28"/>
        </w:rPr>
        <w:t xml:space="preserve"> </w:t>
      </w:r>
      <w:r w:rsidR="00494E8D" w:rsidRPr="00984309">
        <w:rPr>
          <w:rFonts w:eastAsia="SimSun"/>
          <w:szCs w:val="28"/>
        </w:rPr>
        <w:t xml:space="preserve">электроэнергии </w:t>
      </w:r>
      <w:r w:rsidR="003B602B" w:rsidRPr="00984309">
        <w:rPr>
          <w:rFonts w:eastAsia="SimSun"/>
          <w:szCs w:val="28"/>
        </w:rPr>
        <w:t>и холодного</w:t>
      </w:r>
      <w:r w:rsidR="002E7C8E" w:rsidRPr="00984309">
        <w:rPr>
          <w:rFonts w:eastAsia="SimSun"/>
          <w:szCs w:val="28"/>
        </w:rPr>
        <w:t xml:space="preserve"> </w:t>
      </w:r>
      <w:r w:rsidR="00B808B3" w:rsidRPr="00984309">
        <w:rPr>
          <w:rFonts w:eastAsia="SimSun"/>
          <w:szCs w:val="28"/>
        </w:rPr>
        <w:t>водоснабжения</w:t>
      </w:r>
      <w:r w:rsidRPr="00984309">
        <w:rPr>
          <w:rFonts w:eastAsia="SimSun"/>
          <w:szCs w:val="28"/>
        </w:rPr>
        <w:t>. Условия жизнедеятельности населения не нарушены.</w:t>
      </w:r>
      <w:r w:rsidRPr="00780978">
        <w:rPr>
          <w:rFonts w:eastAsia="SimSun"/>
          <w:szCs w:val="28"/>
        </w:rPr>
        <w:t xml:space="preserve"> </w:t>
      </w:r>
    </w:p>
    <w:p w14:paraId="17893E5B" w14:textId="77777777" w:rsidR="009503EA" w:rsidRPr="00780978" w:rsidRDefault="009503EA" w:rsidP="00A71921">
      <w:pPr>
        <w:spacing w:line="276" w:lineRule="auto"/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780978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780978" w:rsidRDefault="009503EA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780978">
        <w:rPr>
          <w:rFonts w:eastAsia="SimSun"/>
          <w:bCs/>
          <w:szCs w:val="28"/>
        </w:rPr>
        <w:t>Эпидемиологическая обстановка:</w:t>
      </w:r>
    </w:p>
    <w:p w14:paraId="3A96AEDF" w14:textId="4A794E1F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780978">
        <w:rPr>
          <w:rFonts w:eastAsia="SimSun"/>
          <w:bCs/>
          <w:szCs w:val="28"/>
        </w:rPr>
        <w:t xml:space="preserve">На </w:t>
      </w:r>
      <w:r w:rsidR="00FA6AE3">
        <w:rPr>
          <w:rFonts w:eastAsia="SimSun"/>
          <w:b/>
          <w:bCs/>
          <w:szCs w:val="28"/>
        </w:rPr>
        <w:t>2</w:t>
      </w:r>
      <w:r w:rsidR="00375776">
        <w:rPr>
          <w:rFonts w:eastAsia="SimSun"/>
          <w:b/>
          <w:bCs/>
          <w:szCs w:val="28"/>
        </w:rPr>
        <w:t>7</w:t>
      </w:r>
      <w:r w:rsidR="00AB669F" w:rsidRPr="00780978">
        <w:rPr>
          <w:rFonts w:eastAsia="SimSun"/>
          <w:b/>
          <w:bCs/>
          <w:szCs w:val="28"/>
        </w:rPr>
        <w:t>.05</w:t>
      </w:r>
      <w:r w:rsidRPr="00780978">
        <w:rPr>
          <w:rFonts w:eastAsia="SimSun"/>
          <w:b/>
          <w:bCs/>
          <w:szCs w:val="28"/>
        </w:rPr>
        <w:t xml:space="preserve">.2021 </w:t>
      </w:r>
      <w:r w:rsidRPr="00780978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780978" w:rsidRDefault="009503EA" w:rsidP="00A71921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780978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176B4560" w:rsidR="009503EA" w:rsidRPr="00FA1581" w:rsidRDefault="009503EA" w:rsidP="00A71921">
      <w:pPr>
        <w:spacing w:line="276" w:lineRule="auto"/>
        <w:ind w:firstLine="709"/>
        <w:jc w:val="both"/>
        <w:rPr>
          <w:bCs/>
          <w:iCs/>
          <w:szCs w:val="28"/>
        </w:rPr>
      </w:pPr>
      <w:r w:rsidRPr="00FA1581">
        <w:rPr>
          <w:bCs/>
          <w:iCs/>
          <w:szCs w:val="28"/>
        </w:rPr>
        <w:t xml:space="preserve">по республике </w:t>
      </w:r>
      <w:r w:rsidR="009B476A" w:rsidRPr="00FA1581">
        <w:rPr>
          <w:bCs/>
          <w:iCs/>
          <w:szCs w:val="28"/>
        </w:rPr>
        <w:t xml:space="preserve">зарегистрировано </w:t>
      </w:r>
      <w:r w:rsidR="008258CA" w:rsidRPr="00FA1581">
        <w:rPr>
          <w:bCs/>
          <w:iCs/>
          <w:szCs w:val="28"/>
        </w:rPr>
        <w:t>1</w:t>
      </w:r>
      <w:r w:rsidR="00FA1581" w:rsidRPr="00FA1581">
        <w:rPr>
          <w:bCs/>
          <w:iCs/>
          <w:szCs w:val="28"/>
        </w:rPr>
        <w:t>2</w:t>
      </w:r>
      <w:r w:rsidR="008258CA" w:rsidRPr="00FA1581">
        <w:rPr>
          <w:bCs/>
          <w:iCs/>
          <w:szCs w:val="28"/>
        </w:rPr>
        <w:t xml:space="preserve"> случаев</w:t>
      </w:r>
      <w:r w:rsidR="009B476A" w:rsidRPr="00FA1581">
        <w:rPr>
          <w:bCs/>
          <w:iCs/>
          <w:szCs w:val="28"/>
        </w:rPr>
        <w:t xml:space="preserve"> заболевания </w:t>
      </w:r>
      <w:r w:rsidRPr="00FA1581">
        <w:rPr>
          <w:bCs/>
          <w:iCs/>
          <w:szCs w:val="28"/>
        </w:rPr>
        <w:t xml:space="preserve">(АППГ – </w:t>
      </w:r>
      <w:r w:rsidR="008258CA" w:rsidRPr="00FA1581">
        <w:rPr>
          <w:bCs/>
          <w:iCs/>
          <w:szCs w:val="28"/>
        </w:rPr>
        <w:t>1</w:t>
      </w:r>
      <w:r w:rsidR="00FA1581" w:rsidRPr="00FA1581">
        <w:rPr>
          <w:bCs/>
          <w:iCs/>
          <w:szCs w:val="28"/>
        </w:rPr>
        <w:t>2</w:t>
      </w:r>
      <w:r w:rsidRPr="00FA1581">
        <w:rPr>
          <w:bCs/>
          <w:iCs/>
          <w:szCs w:val="28"/>
        </w:rPr>
        <w:t>),</w:t>
      </w:r>
      <w:r w:rsidR="009B476A" w:rsidRPr="00FA1581">
        <w:rPr>
          <w:bCs/>
          <w:iCs/>
          <w:szCs w:val="28"/>
        </w:rPr>
        <w:br/>
      </w:r>
      <w:r w:rsidRPr="00FA1581">
        <w:rPr>
          <w:bCs/>
          <w:iCs/>
          <w:szCs w:val="28"/>
        </w:rPr>
        <w:t xml:space="preserve">в ГО г. Уфа – </w:t>
      </w:r>
      <w:r w:rsidR="009B476A" w:rsidRPr="00FA1581">
        <w:rPr>
          <w:bCs/>
          <w:iCs/>
          <w:szCs w:val="28"/>
        </w:rPr>
        <w:t>за</w:t>
      </w:r>
      <w:r w:rsidR="008F6368" w:rsidRPr="00FA1581">
        <w:rPr>
          <w:bCs/>
          <w:iCs/>
          <w:szCs w:val="28"/>
        </w:rPr>
        <w:t xml:space="preserve">регистрировано </w:t>
      </w:r>
      <w:r w:rsidR="00FA1581" w:rsidRPr="00FA1581">
        <w:rPr>
          <w:bCs/>
          <w:iCs/>
          <w:szCs w:val="28"/>
        </w:rPr>
        <w:t>10</w:t>
      </w:r>
      <w:r w:rsidR="009B476A" w:rsidRPr="00FA1581">
        <w:rPr>
          <w:bCs/>
          <w:iCs/>
          <w:szCs w:val="28"/>
        </w:rPr>
        <w:t xml:space="preserve"> </w:t>
      </w:r>
      <w:r w:rsidR="0095519C" w:rsidRPr="00FA1581">
        <w:rPr>
          <w:bCs/>
          <w:iCs/>
          <w:szCs w:val="28"/>
        </w:rPr>
        <w:t>случа</w:t>
      </w:r>
      <w:r w:rsidR="008258CA" w:rsidRPr="00FA1581">
        <w:rPr>
          <w:bCs/>
          <w:iCs/>
          <w:szCs w:val="28"/>
        </w:rPr>
        <w:t>ев</w:t>
      </w:r>
      <w:r w:rsidR="0095519C" w:rsidRPr="00FA1581">
        <w:rPr>
          <w:bCs/>
          <w:iCs/>
          <w:szCs w:val="28"/>
        </w:rPr>
        <w:t xml:space="preserve"> </w:t>
      </w:r>
      <w:r w:rsidR="00670B30" w:rsidRPr="00FA1581">
        <w:rPr>
          <w:bCs/>
          <w:iCs/>
          <w:szCs w:val="28"/>
        </w:rPr>
        <w:t xml:space="preserve">(АППГ – </w:t>
      </w:r>
      <w:r w:rsidR="00FA1581" w:rsidRPr="00FA1581">
        <w:rPr>
          <w:bCs/>
          <w:iCs/>
          <w:szCs w:val="28"/>
        </w:rPr>
        <w:t>6</w:t>
      </w:r>
      <w:r w:rsidRPr="00FA1581">
        <w:rPr>
          <w:bCs/>
          <w:iCs/>
          <w:szCs w:val="28"/>
        </w:rPr>
        <w:t>).</w:t>
      </w:r>
    </w:p>
    <w:p w14:paraId="57B3E626" w14:textId="480329C5" w:rsidR="009503EA" w:rsidRPr="00780978" w:rsidRDefault="009503EA" w:rsidP="00A71921">
      <w:pPr>
        <w:spacing w:line="276" w:lineRule="auto"/>
        <w:ind w:firstLine="709"/>
        <w:jc w:val="both"/>
        <w:rPr>
          <w:bCs/>
          <w:iCs/>
          <w:szCs w:val="28"/>
        </w:rPr>
      </w:pPr>
      <w:r w:rsidRPr="00FA1581">
        <w:rPr>
          <w:rFonts w:eastAsia="SimSun"/>
          <w:bCs/>
          <w:szCs w:val="28"/>
        </w:rPr>
        <w:t xml:space="preserve">ОРВИ: </w:t>
      </w:r>
      <w:r w:rsidRPr="00FA1581">
        <w:rPr>
          <w:bCs/>
          <w:iCs/>
          <w:szCs w:val="28"/>
        </w:rPr>
        <w:t xml:space="preserve">по республике – </w:t>
      </w:r>
      <w:r w:rsidR="008F6368" w:rsidRPr="00FA1581">
        <w:rPr>
          <w:bCs/>
          <w:iCs/>
          <w:szCs w:val="28"/>
        </w:rPr>
        <w:t>1</w:t>
      </w:r>
      <w:r w:rsidR="00FA1581" w:rsidRPr="00FA1581">
        <w:rPr>
          <w:bCs/>
          <w:iCs/>
          <w:szCs w:val="28"/>
        </w:rPr>
        <w:t>4271</w:t>
      </w:r>
      <w:r w:rsidRPr="00FA1581">
        <w:rPr>
          <w:bCs/>
          <w:iCs/>
          <w:szCs w:val="28"/>
        </w:rPr>
        <w:t xml:space="preserve"> случа</w:t>
      </w:r>
      <w:r w:rsidR="00FA1581" w:rsidRPr="00FA1581">
        <w:rPr>
          <w:bCs/>
          <w:iCs/>
          <w:szCs w:val="28"/>
        </w:rPr>
        <w:t>й</w:t>
      </w:r>
      <w:r w:rsidRPr="00FA1581">
        <w:rPr>
          <w:bCs/>
          <w:iCs/>
          <w:szCs w:val="28"/>
        </w:rPr>
        <w:t xml:space="preserve"> (АППГ – </w:t>
      </w:r>
      <w:r w:rsidR="008258CA" w:rsidRPr="00FA1581">
        <w:rPr>
          <w:bCs/>
          <w:iCs/>
          <w:szCs w:val="28"/>
        </w:rPr>
        <w:t>5</w:t>
      </w:r>
      <w:r w:rsidR="00FA1581" w:rsidRPr="00FA1581">
        <w:rPr>
          <w:bCs/>
          <w:iCs/>
          <w:szCs w:val="28"/>
        </w:rPr>
        <w:t>908</w:t>
      </w:r>
      <w:r w:rsidRPr="00FA1581">
        <w:rPr>
          <w:bCs/>
          <w:iCs/>
          <w:szCs w:val="28"/>
        </w:rPr>
        <w:t>), в том числе</w:t>
      </w:r>
      <w:r w:rsidR="009B476A" w:rsidRPr="00FA1581">
        <w:rPr>
          <w:bCs/>
          <w:iCs/>
          <w:szCs w:val="28"/>
        </w:rPr>
        <w:br/>
      </w:r>
      <w:r w:rsidRPr="00FA1581">
        <w:rPr>
          <w:bCs/>
          <w:iCs/>
          <w:szCs w:val="28"/>
        </w:rPr>
        <w:t>в</w:t>
      </w:r>
      <w:r w:rsidR="009B476A" w:rsidRPr="00FA1581">
        <w:rPr>
          <w:bCs/>
          <w:iCs/>
          <w:szCs w:val="28"/>
        </w:rPr>
        <w:t xml:space="preserve"> </w:t>
      </w:r>
      <w:r w:rsidRPr="00FA1581">
        <w:rPr>
          <w:bCs/>
          <w:iCs/>
          <w:szCs w:val="28"/>
        </w:rPr>
        <w:t xml:space="preserve">ГО г. Уфа – </w:t>
      </w:r>
      <w:r w:rsidR="008F6368" w:rsidRPr="00FA1581">
        <w:rPr>
          <w:bCs/>
          <w:iCs/>
          <w:szCs w:val="28"/>
        </w:rPr>
        <w:t>3</w:t>
      </w:r>
      <w:r w:rsidR="00FA1581" w:rsidRPr="00FA1581">
        <w:rPr>
          <w:bCs/>
          <w:iCs/>
          <w:szCs w:val="28"/>
        </w:rPr>
        <w:t>51</w:t>
      </w:r>
      <w:r w:rsidR="008258CA" w:rsidRPr="00FA1581">
        <w:rPr>
          <w:bCs/>
          <w:iCs/>
          <w:szCs w:val="28"/>
        </w:rPr>
        <w:t>4</w:t>
      </w:r>
      <w:r w:rsidR="00670B30" w:rsidRPr="00FA1581">
        <w:rPr>
          <w:bCs/>
          <w:iCs/>
          <w:szCs w:val="28"/>
        </w:rPr>
        <w:t xml:space="preserve"> случа</w:t>
      </w:r>
      <w:r w:rsidR="008F6368" w:rsidRPr="00FA1581">
        <w:rPr>
          <w:bCs/>
          <w:iCs/>
          <w:szCs w:val="28"/>
        </w:rPr>
        <w:t>ев</w:t>
      </w:r>
      <w:r w:rsidRPr="00FA1581">
        <w:rPr>
          <w:bCs/>
          <w:iCs/>
          <w:szCs w:val="28"/>
        </w:rPr>
        <w:t xml:space="preserve"> (АППГ – </w:t>
      </w:r>
      <w:r w:rsidR="00FA1581" w:rsidRPr="00FA1581">
        <w:rPr>
          <w:bCs/>
          <w:iCs/>
          <w:szCs w:val="28"/>
        </w:rPr>
        <w:t>2083</w:t>
      </w:r>
      <w:r w:rsidRPr="00FA1581">
        <w:rPr>
          <w:bCs/>
          <w:iCs/>
          <w:szCs w:val="28"/>
        </w:rPr>
        <w:t>).</w:t>
      </w:r>
    </w:p>
    <w:p w14:paraId="4426DE47" w14:textId="6F7E8A8C" w:rsidR="00053346" w:rsidRPr="00780978" w:rsidRDefault="00053346" w:rsidP="00A71921">
      <w:pPr>
        <w:spacing w:line="276" w:lineRule="auto"/>
        <w:ind w:firstLine="709"/>
        <w:jc w:val="both"/>
        <w:rPr>
          <w:bCs/>
          <w:iCs/>
          <w:szCs w:val="28"/>
        </w:rPr>
      </w:pPr>
      <w:proofErr w:type="gramStart"/>
      <w:r w:rsidRPr="00780978">
        <w:rPr>
          <w:bCs/>
          <w:iCs/>
          <w:szCs w:val="28"/>
        </w:rPr>
        <w:t>Силы и средства Главного управления МЧС России по Республике Башкортостан функционируют в режиме ПОВЫШЕННАЯ ГОТОВНОСТЬ</w:t>
      </w:r>
      <w:r w:rsidRPr="00780978">
        <w:rPr>
          <w:bCs/>
          <w:iCs/>
          <w:szCs w:val="28"/>
        </w:rPr>
        <w:br/>
        <w:t xml:space="preserve">(Приказ ГУ МЧС России по РБ №295п от 19.03.2020 (в связи с угрозой </w:t>
      </w:r>
      <w:r w:rsidRPr="00780978">
        <w:rPr>
          <w:bCs/>
          <w:iCs/>
          <w:szCs w:val="28"/>
        </w:rPr>
        <w:lastRenderedPageBreak/>
        <w:t xml:space="preserve">распространения в Республике Башкортостан новой </w:t>
      </w:r>
      <w:proofErr w:type="spellStart"/>
      <w:r w:rsidRPr="00780978">
        <w:rPr>
          <w:bCs/>
          <w:iCs/>
          <w:szCs w:val="28"/>
        </w:rPr>
        <w:t>коронавирусной</w:t>
      </w:r>
      <w:proofErr w:type="spellEnd"/>
      <w:r w:rsidRPr="00780978">
        <w:rPr>
          <w:bCs/>
          <w:iCs/>
          <w:szCs w:val="28"/>
        </w:rPr>
        <w:t xml:space="preserve"> инфекции (COVID-19)).</w:t>
      </w:r>
      <w:proofErr w:type="gramEnd"/>
    </w:p>
    <w:p w14:paraId="222A2210" w14:textId="0CAE67B4" w:rsidR="00053346" w:rsidRPr="00780978" w:rsidRDefault="00053346" w:rsidP="00A71921">
      <w:pPr>
        <w:spacing w:line="276" w:lineRule="auto"/>
        <w:ind w:firstLine="709"/>
        <w:jc w:val="both"/>
        <w:rPr>
          <w:bCs/>
          <w:iCs/>
          <w:szCs w:val="28"/>
        </w:rPr>
      </w:pPr>
      <w:r w:rsidRPr="00780978">
        <w:rPr>
          <w:bCs/>
          <w:iCs/>
          <w:szCs w:val="28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780978">
        <w:rPr>
          <w:bCs/>
          <w:iCs/>
          <w:szCs w:val="28"/>
        </w:rPr>
        <w:br/>
        <w:t xml:space="preserve">№ УГ-111 от 18.03.2020 «В связи с угрозой в РБ новой </w:t>
      </w:r>
      <w:proofErr w:type="spellStart"/>
      <w:r w:rsidRPr="00780978">
        <w:rPr>
          <w:bCs/>
          <w:iCs/>
          <w:szCs w:val="28"/>
        </w:rPr>
        <w:t>коронавирусной</w:t>
      </w:r>
      <w:proofErr w:type="spellEnd"/>
      <w:r w:rsidRPr="00780978">
        <w:rPr>
          <w:bCs/>
          <w:iCs/>
          <w:szCs w:val="28"/>
        </w:rPr>
        <w:t xml:space="preserve"> инфекции»).</w:t>
      </w:r>
    </w:p>
    <w:p w14:paraId="0A3BD240" w14:textId="6F13835A" w:rsidR="00216398" w:rsidRDefault="009503EA" w:rsidP="00A71921">
      <w:pPr>
        <w:spacing w:line="276" w:lineRule="auto"/>
        <w:ind w:firstLine="709"/>
        <w:jc w:val="both"/>
        <w:rPr>
          <w:szCs w:val="28"/>
        </w:rPr>
      </w:pPr>
      <w:r w:rsidRPr="002004E0">
        <w:rPr>
          <w:szCs w:val="28"/>
        </w:rPr>
        <w:t>По со</w:t>
      </w:r>
      <w:r w:rsidR="00837177" w:rsidRPr="002004E0">
        <w:rPr>
          <w:szCs w:val="28"/>
        </w:rPr>
        <w:t xml:space="preserve">стоянию на </w:t>
      </w:r>
      <w:r w:rsidR="00FA6AE3" w:rsidRPr="002004E0">
        <w:rPr>
          <w:szCs w:val="28"/>
        </w:rPr>
        <w:t>2</w:t>
      </w:r>
      <w:r w:rsidR="00375776">
        <w:rPr>
          <w:szCs w:val="28"/>
        </w:rPr>
        <w:t>7</w:t>
      </w:r>
      <w:r w:rsidR="00AB669F" w:rsidRPr="002004E0">
        <w:rPr>
          <w:szCs w:val="28"/>
        </w:rPr>
        <w:t>.05</w:t>
      </w:r>
      <w:r w:rsidRPr="002004E0">
        <w:rPr>
          <w:szCs w:val="28"/>
        </w:rPr>
        <w:t>.2021</w:t>
      </w:r>
      <w:r w:rsidR="006A002F" w:rsidRPr="002004E0">
        <w:rPr>
          <w:szCs w:val="28"/>
        </w:rPr>
        <w:t xml:space="preserve"> </w:t>
      </w:r>
      <w:r w:rsidRPr="002004E0">
        <w:rPr>
          <w:szCs w:val="28"/>
        </w:rPr>
        <w:t xml:space="preserve">на территории республики </w:t>
      </w:r>
      <w:r w:rsidRPr="002004E0">
        <w:rPr>
          <w:bCs/>
          <w:iCs/>
          <w:szCs w:val="28"/>
        </w:rPr>
        <w:t>зарегистрирован</w:t>
      </w:r>
      <w:r w:rsidR="00CE35C1" w:rsidRPr="002004E0">
        <w:rPr>
          <w:bCs/>
          <w:iCs/>
          <w:szCs w:val="28"/>
        </w:rPr>
        <w:t>о</w:t>
      </w:r>
      <w:r w:rsidRPr="002004E0">
        <w:rPr>
          <w:bCs/>
          <w:iCs/>
          <w:szCs w:val="28"/>
        </w:rPr>
        <w:t xml:space="preserve"> – </w:t>
      </w:r>
      <w:r w:rsidRPr="007542DA">
        <w:rPr>
          <w:szCs w:val="28"/>
        </w:rPr>
        <w:t>3</w:t>
      </w:r>
      <w:r w:rsidR="005D489B" w:rsidRPr="007542DA">
        <w:rPr>
          <w:szCs w:val="28"/>
        </w:rPr>
        <w:t>7</w:t>
      </w:r>
      <w:r w:rsidR="007542DA" w:rsidRPr="007542DA">
        <w:rPr>
          <w:szCs w:val="28"/>
        </w:rPr>
        <w:t>842</w:t>
      </w:r>
      <w:r w:rsidRPr="007542DA">
        <w:rPr>
          <w:szCs w:val="28"/>
        </w:rPr>
        <w:t xml:space="preserve"> случа</w:t>
      </w:r>
      <w:r w:rsidR="00777808" w:rsidRPr="007542DA">
        <w:rPr>
          <w:szCs w:val="28"/>
        </w:rPr>
        <w:t>я</w:t>
      </w:r>
      <w:r w:rsidRPr="007542DA">
        <w:rPr>
          <w:szCs w:val="28"/>
        </w:rPr>
        <w:t xml:space="preserve"> новой </w:t>
      </w:r>
      <w:proofErr w:type="spellStart"/>
      <w:r w:rsidRPr="007542DA">
        <w:rPr>
          <w:szCs w:val="28"/>
        </w:rPr>
        <w:t>коронавирусной</w:t>
      </w:r>
      <w:proofErr w:type="spellEnd"/>
      <w:r w:rsidRPr="007542DA">
        <w:rPr>
          <w:szCs w:val="28"/>
        </w:rPr>
        <w:t xml:space="preserve"> инфекции, выписаны по выздоровлению</w:t>
      </w:r>
      <w:r w:rsidR="00706F20" w:rsidRPr="007542DA">
        <w:rPr>
          <w:szCs w:val="28"/>
        </w:rPr>
        <w:t xml:space="preserve"> – 35</w:t>
      </w:r>
      <w:r w:rsidR="007542DA" w:rsidRPr="007542DA">
        <w:rPr>
          <w:szCs w:val="28"/>
        </w:rPr>
        <w:t>733</w:t>
      </w:r>
      <w:r w:rsidRPr="007542DA">
        <w:rPr>
          <w:szCs w:val="28"/>
        </w:rPr>
        <w:t xml:space="preserve"> человек</w:t>
      </w:r>
      <w:r w:rsidR="007542DA">
        <w:rPr>
          <w:szCs w:val="28"/>
        </w:rPr>
        <w:t>а</w:t>
      </w:r>
      <w:r w:rsidRPr="007542DA">
        <w:rPr>
          <w:szCs w:val="28"/>
        </w:rPr>
        <w:t xml:space="preserve">, </w:t>
      </w:r>
      <w:r w:rsidR="00706F20" w:rsidRPr="007542DA">
        <w:rPr>
          <w:szCs w:val="28"/>
        </w:rPr>
        <w:t>5</w:t>
      </w:r>
      <w:r w:rsidR="00777808" w:rsidRPr="007542DA">
        <w:rPr>
          <w:szCs w:val="28"/>
        </w:rPr>
        <w:t>1</w:t>
      </w:r>
      <w:r w:rsidR="007542DA" w:rsidRPr="007542DA">
        <w:rPr>
          <w:szCs w:val="28"/>
        </w:rPr>
        <w:t xml:space="preserve">6 </w:t>
      </w:r>
      <w:r w:rsidRPr="007542DA">
        <w:rPr>
          <w:szCs w:val="28"/>
        </w:rPr>
        <w:t>человек умерло.</w:t>
      </w:r>
    </w:p>
    <w:p w14:paraId="77633E03" w14:textId="77777777" w:rsidR="009503EA" w:rsidRPr="00780978" w:rsidRDefault="009503EA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  <w:u w:val="single"/>
        </w:rPr>
        <w:t>Эпизоотическая обстановка</w:t>
      </w:r>
    </w:p>
    <w:p w14:paraId="71ABAE91" w14:textId="45927BAA" w:rsidR="002A211B" w:rsidRPr="00780978" w:rsidRDefault="00837177" w:rsidP="00A71921">
      <w:pPr>
        <w:spacing w:line="276" w:lineRule="auto"/>
        <w:ind w:firstLine="709"/>
        <w:jc w:val="both"/>
        <w:rPr>
          <w:bCs/>
          <w:szCs w:val="28"/>
        </w:rPr>
      </w:pPr>
      <w:r w:rsidRPr="00780978">
        <w:rPr>
          <w:bCs/>
          <w:szCs w:val="28"/>
        </w:rPr>
        <w:t xml:space="preserve">По состоянию на </w:t>
      </w:r>
      <w:r w:rsidR="00FA6AE3">
        <w:rPr>
          <w:bCs/>
          <w:szCs w:val="28"/>
        </w:rPr>
        <w:t>2</w:t>
      </w:r>
      <w:r w:rsidR="00375776">
        <w:rPr>
          <w:bCs/>
          <w:szCs w:val="28"/>
        </w:rPr>
        <w:t>7</w:t>
      </w:r>
      <w:r w:rsidR="002E7C8E" w:rsidRPr="00780978">
        <w:rPr>
          <w:bCs/>
          <w:szCs w:val="28"/>
        </w:rPr>
        <w:t>.05</w:t>
      </w:r>
      <w:r w:rsidR="002A211B" w:rsidRPr="00780978">
        <w:rPr>
          <w:bCs/>
          <w:szCs w:val="28"/>
        </w:rPr>
        <w:t xml:space="preserve">.2021 на территории республики действующего </w:t>
      </w:r>
      <w:r w:rsidR="002A211B" w:rsidRPr="00FA1581">
        <w:rPr>
          <w:bCs/>
          <w:szCs w:val="28"/>
        </w:rPr>
        <w:t>карантина нет.</w:t>
      </w:r>
      <w:r w:rsidR="002A211B" w:rsidRPr="00780978">
        <w:rPr>
          <w:bCs/>
          <w:szCs w:val="28"/>
        </w:rPr>
        <w:t xml:space="preserve"> </w:t>
      </w:r>
    </w:p>
    <w:p w14:paraId="6B2E4AE1" w14:textId="77777777" w:rsidR="00B86995" w:rsidRPr="00780978" w:rsidRDefault="00B86995" w:rsidP="00A71921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b/>
          <w:szCs w:val="28"/>
        </w:rPr>
      </w:pPr>
    </w:p>
    <w:p w14:paraId="707F0A46" w14:textId="4E325150" w:rsidR="00ED5537" w:rsidRPr="00780978" w:rsidRDefault="00ED5537" w:rsidP="00A71921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b/>
          <w:szCs w:val="28"/>
        </w:rPr>
      </w:pPr>
      <w:r w:rsidRPr="00780978">
        <w:rPr>
          <w:b/>
          <w:szCs w:val="28"/>
        </w:rPr>
        <w:t xml:space="preserve">1.5. </w:t>
      </w:r>
      <w:proofErr w:type="spellStart"/>
      <w:r w:rsidRPr="00780978">
        <w:rPr>
          <w:b/>
          <w:szCs w:val="28"/>
        </w:rPr>
        <w:t>Лесопожарная</w:t>
      </w:r>
      <w:proofErr w:type="spellEnd"/>
      <w:r w:rsidRPr="00780978">
        <w:rPr>
          <w:b/>
          <w:szCs w:val="28"/>
        </w:rPr>
        <w:t xml:space="preserve"> обстановка</w:t>
      </w:r>
    </w:p>
    <w:p w14:paraId="631FE948" w14:textId="77777777" w:rsidR="00053346" w:rsidRPr="00780978" w:rsidRDefault="00053346" w:rsidP="00A71921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780978">
        <w:rPr>
          <w:rFonts w:eastAsia="Calibri"/>
          <w:szCs w:val="28"/>
          <w:lang w:eastAsia="en-US"/>
        </w:rPr>
        <w:t>Распоряжением Главы Республики Башкортостан от 16 апреля 2021 года                  № РГ-99, в связи со сложной пожарной обстановкой в Республике Башкортостан введен ОСОБЫЙ ПРОТИВОПОЖАРНЫЙ РЕЖИМ на территории Республики Башкортостан с 17 апреля 2021 года до особого распоряжения.</w:t>
      </w:r>
    </w:p>
    <w:p w14:paraId="1E19E982" w14:textId="2FA0C9B7" w:rsidR="00053346" w:rsidRPr="00780978" w:rsidRDefault="00053346" w:rsidP="00A71921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780978">
        <w:rPr>
          <w:rFonts w:eastAsia="Calibri"/>
          <w:szCs w:val="28"/>
          <w:lang w:eastAsia="en-US"/>
        </w:rPr>
        <w:t>Распоряжением Правительства Республики Башкортостан от 28 апреля 2021 года 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2C00E3B9" w14:textId="77777777" w:rsidR="00223BC5" w:rsidRDefault="00223BC5" w:rsidP="00223BC5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27.05.2021 </w:t>
      </w:r>
      <w:r>
        <w:rPr>
          <w:szCs w:val="28"/>
        </w:rPr>
        <w:t xml:space="preserve">в лесном фонде Республики Башкортостан наблюдается 2, 3, 4 и 5 классы </w:t>
      </w:r>
      <w:proofErr w:type="spellStart"/>
      <w:r>
        <w:rPr>
          <w:szCs w:val="28"/>
        </w:rPr>
        <w:t>пожароопасности</w:t>
      </w:r>
      <w:proofErr w:type="spellEnd"/>
      <w:r>
        <w:rPr>
          <w:szCs w:val="28"/>
        </w:rPr>
        <w:t xml:space="preserve">. </w:t>
      </w:r>
    </w:p>
    <w:p w14:paraId="392CEC27" w14:textId="77777777" w:rsidR="00223BC5" w:rsidRDefault="00223BC5" w:rsidP="00223BC5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4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1 МО: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.</w:t>
      </w:r>
    </w:p>
    <w:p w14:paraId="0B6C53A3" w14:textId="77777777" w:rsidR="00223BC5" w:rsidRDefault="00223BC5" w:rsidP="00223BC5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5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25 МО: </w:t>
      </w:r>
      <w:proofErr w:type="spellStart"/>
      <w:r>
        <w:rPr>
          <w:szCs w:val="28"/>
        </w:rPr>
        <w:t>Абзелил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льшеевский</w:t>
      </w:r>
      <w:proofErr w:type="spellEnd"/>
      <w:r>
        <w:rPr>
          <w:szCs w:val="28"/>
        </w:rPr>
        <w:t xml:space="preserve">, Архангельский,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аймак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локатайский</w:t>
      </w:r>
      <w:proofErr w:type="spellEnd"/>
      <w:r>
        <w:rPr>
          <w:szCs w:val="28"/>
        </w:rPr>
        <w:t xml:space="preserve">, Белорецкий, </w:t>
      </w:r>
      <w:proofErr w:type="spellStart"/>
      <w:r>
        <w:rPr>
          <w:szCs w:val="28"/>
        </w:rPr>
        <w:t>Бир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здяк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рзя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, Зилаирский,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, Караидельский, </w:t>
      </w:r>
      <w:proofErr w:type="spellStart"/>
      <w:r>
        <w:rPr>
          <w:szCs w:val="28"/>
        </w:rPr>
        <w:t>Кугарч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шнаренк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ерлибаш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, Учалинский, Фёдоровский, </w:t>
      </w:r>
      <w:proofErr w:type="spellStart"/>
      <w:r>
        <w:rPr>
          <w:szCs w:val="28"/>
        </w:rPr>
        <w:t>Хайбуллинский</w:t>
      </w:r>
      <w:proofErr w:type="spellEnd"/>
      <w:r>
        <w:rPr>
          <w:szCs w:val="28"/>
        </w:rPr>
        <w:t xml:space="preserve"> районы и ГО г. Уфа.</w:t>
      </w:r>
    </w:p>
    <w:p w14:paraId="0F05B7B9" w14:textId="0B327946" w:rsidR="00B23E75" w:rsidRDefault="004E725B" w:rsidP="004E725B">
      <w:pPr>
        <w:tabs>
          <w:tab w:val="left" w:pos="2642"/>
        </w:tabs>
        <w:spacing w:line="276" w:lineRule="auto"/>
        <w:rPr>
          <w:b/>
          <w:szCs w:val="28"/>
        </w:rPr>
      </w:pPr>
      <w:r>
        <w:rPr>
          <w:b/>
          <w:szCs w:val="28"/>
        </w:rPr>
        <w:tab/>
      </w:r>
    </w:p>
    <w:p w14:paraId="600F3866" w14:textId="77777777" w:rsidR="009503EA" w:rsidRPr="00DC6CC4" w:rsidRDefault="009503EA" w:rsidP="00A71921">
      <w:pPr>
        <w:tabs>
          <w:tab w:val="num" w:pos="1276"/>
          <w:tab w:val="num" w:pos="4280"/>
        </w:tabs>
        <w:spacing w:line="276" w:lineRule="auto"/>
        <w:ind w:firstLine="709"/>
        <w:rPr>
          <w:b/>
          <w:szCs w:val="28"/>
        </w:rPr>
      </w:pPr>
      <w:r w:rsidRPr="00780978">
        <w:rPr>
          <w:b/>
          <w:szCs w:val="28"/>
        </w:rPr>
        <w:t xml:space="preserve">2. Прогноз возникновения </w:t>
      </w:r>
      <w:r w:rsidRPr="00DC6CC4">
        <w:rPr>
          <w:b/>
          <w:szCs w:val="28"/>
        </w:rPr>
        <w:t>чрезвычайных ситуаций (далее - ЧС):</w:t>
      </w:r>
    </w:p>
    <w:p w14:paraId="42F3927F" w14:textId="7EA43126" w:rsidR="009503EA" w:rsidRPr="00DC6CC4" w:rsidRDefault="009503EA" w:rsidP="00A71921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DC6CC4">
        <w:rPr>
          <w:rFonts w:eastAsia="SimSun"/>
          <w:b/>
          <w:bCs/>
          <w:szCs w:val="28"/>
        </w:rPr>
        <w:t>Опасные метеорологические явления</w:t>
      </w:r>
      <w:r w:rsidR="00B94B4F" w:rsidRPr="00DC6CC4">
        <w:rPr>
          <w:rFonts w:eastAsia="SimSun"/>
          <w:b/>
          <w:bCs/>
          <w:szCs w:val="28"/>
        </w:rPr>
        <w:t xml:space="preserve"> </w:t>
      </w:r>
      <w:r w:rsidRPr="00DC6CC4">
        <w:rPr>
          <w:rFonts w:eastAsia="SimSun"/>
          <w:b/>
          <w:bCs/>
          <w:szCs w:val="28"/>
        </w:rPr>
        <w:t>прогнозируются</w:t>
      </w:r>
      <w:r w:rsidR="00B94B4F" w:rsidRPr="00DC6CC4">
        <w:rPr>
          <w:rFonts w:eastAsia="SimSun"/>
          <w:b/>
          <w:bCs/>
          <w:szCs w:val="28"/>
        </w:rPr>
        <w:t>:</w:t>
      </w:r>
    </w:p>
    <w:p w14:paraId="13C30774" w14:textId="6C7608F6" w:rsidR="00B10482" w:rsidRPr="00DC6CC4" w:rsidRDefault="00B94B4F" w:rsidP="00777808">
      <w:pPr>
        <w:spacing w:line="276" w:lineRule="auto"/>
        <w:ind w:firstLine="709"/>
        <w:jc w:val="both"/>
        <w:rPr>
          <w:bCs/>
          <w:szCs w:val="28"/>
        </w:rPr>
      </w:pPr>
      <w:r w:rsidRPr="00DC6CC4">
        <w:rPr>
          <w:b/>
          <w:bCs/>
          <w:szCs w:val="28"/>
        </w:rPr>
        <w:t>2</w:t>
      </w:r>
      <w:r w:rsidR="00375776" w:rsidRPr="00DC6CC4">
        <w:rPr>
          <w:b/>
          <w:bCs/>
          <w:szCs w:val="28"/>
        </w:rPr>
        <w:t>8</w:t>
      </w:r>
      <w:r w:rsidRPr="00DC6CC4">
        <w:rPr>
          <w:b/>
          <w:bCs/>
          <w:szCs w:val="28"/>
        </w:rPr>
        <w:t>.05.2021</w:t>
      </w:r>
      <w:r w:rsidR="00777808" w:rsidRPr="00DC6CC4">
        <w:rPr>
          <w:b/>
          <w:bCs/>
          <w:szCs w:val="28"/>
        </w:rPr>
        <w:t xml:space="preserve"> </w:t>
      </w:r>
      <w:r w:rsidR="00DC6CC4" w:rsidRPr="00DC6CC4">
        <w:rPr>
          <w:rFonts w:eastAsia="Times New Roman" w:cs="Times New Roman"/>
          <w:bCs/>
          <w:szCs w:val="28"/>
        </w:rPr>
        <w:t xml:space="preserve">в большинстве районов республики сохранится </w:t>
      </w:r>
      <w:proofErr w:type="gramStart"/>
      <w:r w:rsidR="00DC6CC4" w:rsidRPr="00DC6CC4">
        <w:rPr>
          <w:rFonts w:eastAsia="Times New Roman" w:cs="Times New Roman"/>
          <w:bCs/>
          <w:szCs w:val="28"/>
        </w:rPr>
        <w:t>чрезвычайная</w:t>
      </w:r>
      <w:proofErr w:type="gramEnd"/>
      <w:r w:rsidR="00DC6CC4" w:rsidRPr="00DC6CC4">
        <w:rPr>
          <w:rFonts w:eastAsia="Times New Roman" w:cs="Times New Roman"/>
          <w:bCs/>
          <w:szCs w:val="28"/>
        </w:rPr>
        <w:t xml:space="preserve"> </w:t>
      </w:r>
      <w:proofErr w:type="spellStart"/>
      <w:r w:rsidR="00DC6CC4" w:rsidRPr="00DC6CC4">
        <w:rPr>
          <w:rFonts w:eastAsia="Times New Roman" w:cs="Times New Roman"/>
          <w:bCs/>
          <w:szCs w:val="28"/>
        </w:rPr>
        <w:t>пожароопасность</w:t>
      </w:r>
      <w:proofErr w:type="spellEnd"/>
      <w:r w:rsidR="00DC6CC4" w:rsidRPr="00DC6CC4">
        <w:rPr>
          <w:rFonts w:eastAsia="Times New Roman" w:cs="Times New Roman"/>
          <w:bCs/>
          <w:szCs w:val="28"/>
        </w:rPr>
        <w:t>, ночью и утром в северных и горных районах республики ожидаются слабые заморозки в воздухе и на поверхности почвы до 0,</w:t>
      </w:r>
      <w:r w:rsidR="00DC6CC4">
        <w:rPr>
          <w:rFonts w:eastAsia="Times New Roman" w:cs="Times New Roman"/>
          <w:bCs/>
          <w:szCs w:val="28"/>
        </w:rPr>
        <w:t xml:space="preserve"> </w:t>
      </w:r>
      <w:r w:rsidR="00DC6CC4" w:rsidRPr="00DC6CC4">
        <w:rPr>
          <w:rFonts w:eastAsia="Times New Roman" w:cs="Times New Roman"/>
          <w:bCs/>
          <w:szCs w:val="28"/>
        </w:rPr>
        <w:t>-2°</w:t>
      </w:r>
      <w:r w:rsidR="00DC6CC4">
        <w:rPr>
          <w:rFonts w:eastAsia="Times New Roman" w:cs="Times New Roman"/>
          <w:bCs/>
          <w:szCs w:val="28"/>
        </w:rPr>
        <w:t>С</w:t>
      </w:r>
      <w:r w:rsidR="00DC6CC4" w:rsidRPr="00DC6CC4">
        <w:rPr>
          <w:rFonts w:eastAsia="Times New Roman" w:cs="Times New Roman"/>
          <w:bCs/>
          <w:szCs w:val="28"/>
        </w:rPr>
        <w:t>.</w:t>
      </w:r>
    </w:p>
    <w:p w14:paraId="3C7C342E" w14:textId="77777777" w:rsidR="00987F74" w:rsidRDefault="00987F74" w:rsidP="00706F20">
      <w:pPr>
        <w:spacing w:line="276" w:lineRule="auto"/>
        <w:ind w:firstLine="709"/>
        <w:jc w:val="both"/>
        <w:rPr>
          <w:b/>
          <w:szCs w:val="28"/>
        </w:rPr>
      </w:pPr>
    </w:p>
    <w:p w14:paraId="4473623D" w14:textId="1C609B09" w:rsidR="00D812C6" w:rsidRDefault="009503EA" w:rsidP="00706F20">
      <w:pPr>
        <w:spacing w:line="276" w:lineRule="auto"/>
        <w:ind w:firstLine="709"/>
        <w:jc w:val="both"/>
        <w:rPr>
          <w:b/>
          <w:szCs w:val="28"/>
        </w:rPr>
      </w:pPr>
      <w:r w:rsidRPr="00DC6CC4">
        <w:rPr>
          <w:b/>
          <w:szCs w:val="28"/>
        </w:rPr>
        <w:lastRenderedPageBreak/>
        <w:t>Неблагоприятные метеорологические явле</w:t>
      </w:r>
      <w:r w:rsidR="000C18FF" w:rsidRPr="00DC6CC4">
        <w:rPr>
          <w:b/>
          <w:szCs w:val="28"/>
        </w:rPr>
        <w:t>ния</w:t>
      </w:r>
      <w:r w:rsidR="00C218AB" w:rsidRPr="00DC6CC4">
        <w:rPr>
          <w:b/>
          <w:szCs w:val="28"/>
        </w:rPr>
        <w:t xml:space="preserve"> </w:t>
      </w:r>
      <w:r w:rsidRPr="00DC6CC4">
        <w:rPr>
          <w:b/>
          <w:szCs w:val="28"/>
        </w:rPr>
        <w:t>прогнозируются</w:t>
      </w:r>
      <w:r w:rsidR="00C218AB" w:rsidRPr="00DC6CC4">
        <w:rPr>
          <w:b/>
          <w:szCs w:val="28"/>
        </w:rPr>
        <w:t>:</w:t>
      </w:r>
    </w:p>
    <w:p w14:paraId="1A21C3C8" w14:textId="643BEA80" w:rsidR="00C218AB" w:rsidRDefault="00C218AB" w:rsidP="00706F20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8.05.2021 </w:t>
      </w:r>
      <w:r w:rsidR="00DC6CC4" w:rsidRPr="00DC6CC4">
        <w:rPr>
          <w:szCs w:val="28"/>
        </w:rPr>
        <w:t>утром местами туман, видимость 500-1000 м.</w:t>
      </w:r>
    </w:p>
    <w:p w14:paraId="31FBFA5F" w14:textId="77777777" w:rsidR="00C06F8C" w:rsidRDefault="00C06F8C" w:rsidP="00340D09">
      <w:pPr>
        <w:pStyle w:val="af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5961F4B5" w14:textId="59252BCC" w:rsidR="00C218AB" w:rsidRPr="00C218AB" w:rsidRDefault="00780978" w:rsidP="00C218AB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18AB">
        <w:rPr>
          <w:b/>
          <w:bCs/>
          <w:sz w:val="28"/>
          <w:szCs w:val="28"/>
        </w:rPr>
        <w:t>2</w:t>
      </w:r>
      <w:r w:rsidR="00375776" w:rsidRPr="00C218AB">
        <w:rPr>
          <w:b/>
          <w:bCs/>
          <w:sz w:val="28"/>
          <w:szCs w:val="28"/>
        </w:rPr>
        <w:t>8</w:t>
      </w:r>
      <w:r w:rsidRPr="00C218AB">
        <w:rPr>
          <w:b/>
          <w:bCs/>
          <w:sz w:val="28"/>
          <w:szCs w:val="28"/>
        </w:rPr>
        <w:t>.05.2021</w:t>
      </w:r>
      <w:r w:rsidR="00132FFA" w:rsidRPr="00C218AB">
        <w:rPr>
          <w:bCs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>переменная облачность. Без осадков. Ветер юго-восточный, восточный 2-7</w:t>
      </w:r>
      <w:r w:rsidR="00C218AB">
        <w:rPr>
          <w:color w:val="000000"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 xml:space="preserve">м/с, днем местами порывистый. Температура воздуха ночью </w:t>
      </w:r>
      <w:r w:rsidR="00C218AB">
        <w:rPr>
          <w:color w:val="000000"/>
          <w:sz w:val="28"/>
          <w:szCs w:val="28"/>
        </w:rPr>
        <w:t xml:space="preserve">                  </w:t>
      </w:r>
      <w:r w:rsidR="00C218AB" w:rsidRPr="00C218AB">
        <w:rPr>
          <w:color w:val="000000"/>
          <w:sz w:val="28"/>
          <w:szCs w:val="28"/>
        </w:rPr>
        <w:t>+5,</w:t>
      </w:r>
      <w:r w:rsidR="00C218AB">
        <w:rPr>
          <w:color w:val="000000"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>+10</w:t>
      </w:r>
      <w:proofErr w:type="gramStart"/>
      <w:r w:rsidR="00C218AB" w:rsidRPr="00C218AB">
        <w:rPr>
          <w:color w:val="000000"/>
          <w:sz w:val="28"/>
          <w:szCs w:val="28"/>
        </w:rPr>
        <w:t>°</w:t>
      </w:r>
      <w:r w:rsidR="00C218AB">
        <w:rPr>
          <w:color w:val="000000"/>
          <w:sz w:val="28"/>
          <w:szCs w:val="28"/>
        </w:rPr>
        <w:t>С</w:t>
      </w:r>
      <w:proofErr w:type="gramEnd"/>
      <w:r w:rsidR="00C218AB" w:rsidRPr="00C218AB">
        <w:rPr>
          <w:color w:val="000000"/>
          <w:sz w:val="28"/>
          <w:szCs w:val="28"/>
        </w:rPr>
        <w:t>, в северных и горных районах заморозки в воздухе и на поверхности почвы 0,</w:t>
      </w:r>
      <w:r w:rsidR="00C218AB">
        <w:rPr>
          <w:color w:val="000000"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>-2°</w:t>
      </w:r>
      <w:r w:rsidR="00C218AB">
        <w:rPr>
          <w:color w:val="000000"/>
          <w:sz w:val="28"/>
          <w:szCs w:val="28"/>
        </w:rPr>
        <w:t>С</w:t>
      </w:r>
      <w:r w:rsidR="00C218AB" w:rsidRPr="00C218AB">
        <w:rPr>
          <w:color w:val="000000"/>
          <w:sz w:val="28"/>
          <w:szCs w:val="28"/>
        </w:rPr>
        <w:t xml:space="preserve">, днем </w:t>
      </w:r>
      <w:r w:rsidR="00C218AB">
        <w:rPr>
          <w:color w:val="000000"/>
          <w:sz w:val="28"/>
          <w:szCs w:val="28"/>
        </w:rPr>
        <w:t>+25, +</w:t>
      </w:r>
      <w:r w:rsidR="00C218AB" w:rsidRPr="00C218AB">
        <w:rPr>
          <w:color w:val="000000"/>
          <w:sz w:val="28"/>
          <w:szCs w:val="28"/>
        </w:rPr>
        <w:t>30°</w:t>
      </w:r>
      <w:r w:rsidR="00C218AB">
        <w:rPr>
          <w:color w:val="000000"/>
          <w:sz w:val="28"/>
          <w:szCs w:val="28"/>
        </w:rPr>
        <w:t>С</w:t>
      </w:r>
      <w:r w:rsidR="00C218AB" w:rsidRPr="00C218AB">
        <w:rPr>
          <w:color w:val="000000"/>
          <w:sz w:val="28"/>
          <w:szCs w:val="28"/>
        </w:rPr>
        <w:t>.</w:t>
      </w:r>
    </w:p>
    <w:p w14:paraId="22E42CFF" w14:textId="678E11CB" w:rsidR="00132FFA" w:rsidRPr="00C218AB" w:rsidRDefault="00C218AB" w:rsidP="00C218AB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18AB">
        <w:rPr>
          <w:color w:val="000000"/>
          <w:sz w:val="28"/>
          <w:szCs w:val="28"/>
        </w:rPr>
        <w:t>На автодорогах утром местами туман, видимость 500-1000</w:t>
      </w:r>
      <w:r>
        <w:rPr>
          <w:color w:val="000000"/>
          <w:sz w:val="28"/>
          <w:szCs w:val="28"/>
        </w:rPr>
        <w:t xml:space="preserve"> </w:t>
      </w:r>
      <w:r w:rsidRPr="00C218AB">
        <w:rPr>
          <w:color w:val="000000"/>
          <w:sz w:val="28"/>
          <w:szCs w:val="28"/>
        </w:rPr>
        <w:t>м.</w:t>
      </w:r>
    </w:p>
    <w:p w14:paraId="0055F34E" w14:textId="26320247" w:rsidR="00340D09" w:rsidRPr="00C218AB" w:rsidRDefault="00FA6AE3" w:rsidP="00C218AB">
      <w:pPr>
        <w:pStyle w:val="af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218AB">
        <w:rPr>
          <w:b/>
          <w:bCs/>
          <w:sz w:val="28"/>
          <w:szCs w:val="28"/>
        </w:rPr>
        <w:t>2</w:t>
      </w:r>
      <w:r w:rsidR="00375776" w:rsidRPr="00C218AB">
        <w:rPr>
          <w:b/>
          <w:bCs/>
          <w:sz w:val="28"/>
          <w:szCs w:val="28"/>
        </w:rPr>
        <w:t>9</w:t>
      </w:r>
      <w:r w:rsidRPr="00C218AB">
        <w:rPr>
          <w:b/>
          <w:bCs/>
          <w:sz w:val="28"/>
          <w:szCs w:val="28"/>
        </w:rPr>
        <w:t>.05.2021</w:t>
      </w:r>
      <w:r w:rsidRPr="00C218AB">
        <w:rPr>
          <w:bCs/>
          <w:sz w:val="28"/>
          <w:szCs w:val="28"/>
        </w:rPr>
        <w:t xml:space="preserve"> </w:t>
      </w:r>
      <w:r w:rsidR="00C218AB">
        <w:rPr>
          <w:color w:val="000000"/>
          <w:sz w:val="28"/>
          <w:szCs w:val="28"/>
        </w:rPr>
        <w:t>п</w:t>
      </w:r>
      <w:r w:rsidR="00C218AB" w:rsidRPr="00C218AB">
        <w:rPr>
          <w:color w:val="000000"/>
          <w:sz w:val="28"/>
          <w:szCs w:val="28"/>
        </w:rPr>
        <w:t>еременная облачность. Ночью без существенных осадков, днем местами небольшой дождь. Ветер юго-восточный 2-7</w:t>
      </w:r>
      <w:r w:rsidR="00C218AB">
        <w:rPr>
          <w:color w:val="000000"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>м/с, днем в отдельных районах порывы до 15-20</w:t>
      </w:r>
      <w:r w:rsidR="00C218AB">
        <w:rPr>
          <w:color w:val="000000"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>м/с. Температура воздуха ночью +11,</w:t>
      </w:r>
      <w:r w:rsidR="00C218AB">
        <w:rPr>
          <w:color w:val="000000"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>+16</w:t>
      </w:r>
      <w:proofErr w:type="gramStart"/>
      <w:r w:rsidR="00C218AB" w:rsidRPr="00C218AB">
        <w:rPr>
          <w:color w:val="000000"/>
          <w:sz w:val="28"/>
          <w:szCs w:val="28"/>
        </w:rPr>
        <w:t>°</w:t>
      </w:r>
      <w:r w:rsidR="00C218AB">
        <w:rPr>
          <w:color w:val="000000"/>
          <w:sz w:val="28"/>
          <w:szCs w:val="28"/>
        </w:rPr>
        <w:t>С</w:t>
      </w:r>
      <w:proofErr w:type="gramEnd"/>
      <w:r w:rsidR="00C218AB" w:rsidRPr="00C218AB">
        <w:rPr>
          <w:color w:val="000000"/>
          <w:sz w:val="28"/>
          <w:szCs w:val="28"/>
        </w:rPr>
        <w:t>, местами +5,</w:t>
      </w:r>
      <w:r w:rsidR="00C218AB">
        <w:rPr>
          <w:color w:val="000000"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>+10°</w:t>
      </w:r>
      <w:r w:rsidR="00C218AB">
        <w:rPr>
          <w:color w:val="000000"/>
          <w:sz w:val="28"/>
          <w:szCs w:val="28"/>
        </w:rPr>
        <w:t>С</w:t>
      </w:r>
      <w:r w:rsidR="00C218AB" w:rsidRPr="00C218AB">
        <w:rPr>
          <w:color w:val="000000"/>
          <w:sz w:val="28"/>
          <w:szCs w:val="28"/>
        </w:rPr>
        <w:t xml:space="preserve">, днем </w:t>
      </w:r>
      <w:r w:rsidR="00C218AB">
        <w:rPr>
          <w:color w:val="000000"/>
          <w:sz w:val="28"/>
          <w:szCs w:val="28"/>
        </w:rPr>
        <w:t>+28, +</w:t>
      </w:r>
      <w:r w:rsidR="00C218AB" w:rsidRPr="00C218AB">
        <w:rPr>
          <w:color w:val="000000"/>
          <w:sz w:val="28"/>
          <w:szCs w:val="28"/>
        </w:rPr>
        <w:t>33°</w:t>
      </w:r>
      <w:r w:rsidR="00C218AB">
        <w:rPr>
          <w:color w:val="000000"/>
          <w:sz w:val="28"/>
          <w:szCs w:val="28"/>
        </w:rPr>
        <w:t>С</w:t>
      </w:r>
      <w:r w:rsidR="00C218AB" w:rsidRPr="00C218AB">
        <w:rPr>
          <w:color w:val="000000"/>
          <w:sz w:val="28"/>
          <w:szCs w:val="28"/>
        </w:rPr>
        <w:t>.</w:t>
      </w:r>
    </w:p>
    <w:p w14:paraId="0341906E" w14:textId="56B20DFF" w:rsidR="00492907" w:rsidRPr="00C218AB" w:rsidRDefault="00375776" w:rsidP="00C218AB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218AB">
        <w:rPr>
          <w:b/>
          <w:bCs/>
          <w:sz w:val="28"/>
          <w:szCs w:val="28"/>
        </w:rPr>
        <w:t>30</w:t>
      </w:r>
      <w:r w:rsidR="00492907" w:rsidRPr="00C218AB">
        <w:rPr>
          <w:b/>
          <w:bCs/>
          <w:sz w:val="28"/>
          <w:szCs w:val="28"/>
        </w:rPr>
        <w:t xml:space="preserve">.05.2021 </w:t>
      </w:r>
      <w:r w:rsidR="00C218AB">
        <w:rPr>
          <w:color w:val="000000"/>
          <w:sz w:val="28"/>
          <w:szCs w:val="28"/>
        </w:rPr>
        <w:t>о</w:t>
      </w:r>
      <w:r w:rsidR="00C218AB" w:rsidRPr="00C218AB">
        <w:rPr>
          <w:color w:val="000000"/>
          <w:sz w:val="28"/>
          <w:szCs w:val="28"/>
        </w:rPr>
        <w:t>блачная погода с прояснениями. Местами кратковременные дожди, грозы. Ветер южный 5-10 м/с, в отдельных районах шквалистое усиление ветра до 15-20</w:t>
      </w:r>
      <w:r w:rsidR="00C218AB">
        <w:rPr>
          <w:color w:val="000000"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>м/с. Температура воздуха ночью +12,</w:t>
      </w:r>
      <w:r w:rsidR="00C218AB">
        <w:rPr>
          <w:color w:val="000000"/>
          <w:sz w:val="28"/>
          <w:szCs w:val="28"/>
        </w:rPr>
        <w:t xml:space="preserve"> </w:t>
      </w:r>
      <w:r w:rsidR="00C218AB" w:rsidRPr="00C218AB">
        <w:rPr>
          <w:color w:val="000000"/>
          <w:sz w:val="28"/>
          <w:szCs w:val="28"/>
        </w:rPr>
        <w:t>+17</w:t>
      </w:r>
      <w:proofErr w:type="gramStart"/>
      <w:r w:rsidR="00C218AB" w:rsidRPr="00C218AB">
        <w:rPr>
          <w:color w:val="000000"/>
          <w:sz w:val="28"/>
          <w:szCs w:val="28"/>
        </w:rPr>
        <w:t>°</w:t>
      </w:r>
      <w:r w:rsidR="00C218AB">
        <w:rPr>
          <w:color w:val="000000"/>
          <w:sz w:val="28"/>
          <w:szCs w:val="28"/>
        </w:rPr>
        <w:t>С</w:t>
      </w:r>
      <w:proofErr w:type="gramEnd"/>
      <w:r w:rsidR="00C218AB" w:rsidRPr="00C218AB">
        <w:rPr>
          <w:color w:val="000000"/>
          <w:sz w:val="28"/>
          <w:szCs w:val="28"/>
        </w:rPr>
        <w:t xml:space="preserve">, днем </w:t>
      </w:r>
      <w:r w:rsidR="00C218AB">
        <w:rPr>
          <w:color w:val="000000"/>
          <w:sz w:val="28"/>
          <w:szCs w:val="28"/>
        </w:rPr>
        <w:t>+24, +</w:t>
      </w:r>
      <w:r w:rsidR="00C218AB" w:rsidRPr="00C218AB">
        <w:rPr>
          <w:color w:val="000000"/>
          <w:sz w:val="28"/>
          <w:szCs w:val="28"/>
        </w:rPr>
        <w:t>29°</w:t>
      </w:r>
      <w:r w:rsidR="00C218AB">
        <w:rPr>
          <w:color w:val="000000"/>
          <w:sz w:val="28"/>
          <w:szCs w:val="28"/>
        </w:rPr>
        <w:t>С</w:t>
      </w:r>
      <w:r w:rsidR="00C218AB" w:rsidRPr="00C218AB">
        <w:rPr>
          <w:color w:val="000000"/>
          <w:sz w:val="28"/>
          <w:szCs w:val="28"/>
        </w:rPr>
        <w:t>.</w:t>
      </w:r>
    </w:p>
    <w:p w14:paraId="69461051" w14:textId="4B5B3A60" w:rsidR="00CA5A80" w:rsidRPr="00C218AB" w:rsidRDefault="00CA5A80" w:rsidP="00C218AB">
      <w:pPr>
        <w:pStyle w:val="af3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</w:p>
    <w:p w14:paraId="010D2E77" w14:textId="5F8782DD" w:rsidR="001551D0" w:rsidRPr="00780978" w:rsidRDefault="009503EA" w:rsidP="00A71921">
      <w:pPr>
        <w:spacing w:line="276" w:lineRule="auto"/>
        <w:ind w:firstLine="709"/>
        <w:jc w:val="both"/>
        <w:rPr>
          <w:b/>
          <w:szCs w:val="28"/>
        </w:rPr>
      </w:pPr>
      <w:r w:rsidRPr="00780978">
        <w:rPr>
          <w:b/>
          <w:szCs w:val="28"/>
        </w:rPr>
        <w:t>2.1 Прогноз гидрологической обстановки</w:t>
      </w:r>
    </w:p>
    <w:p w14:paraId="3B1A2E87" w14:textId="4A9B472D" w:rsidR="00E55294" w:rsidRPr="00780978" w:rsidRDefault="006F5CB7" w:rsidP="00A71921">
      <w:pPr>
        <w:spacing w:line="276" w:lineRule="auto"/>
        <w:ind w:firstLine="709"/>
        <w:jc w:val="both"/>
        <w:rPr>
          <w:b/>
          <w:szCs w:val="28"/>
        </w:rPr>
      </w:pPr>
      <w:r w:rsidRPr="00780978">
        <w:rPr>
          <w:szCs w:val="28"/>
        </w:rPr>
        <w:t>Ухудшение гидрологической обстановки не прогнозируется.</w:t>
      </w:r>
      <w:bookmarkStart w:id="0" w:name="_Hlk69477453"/>
    </w:p>
    <w:p w14:paraId="64EE6EF4" w14:textId="77777777" w:rsidR="00E55294" w:rsidRPr="00780978" w:rsidRDefault="00E55294" w:rsidP="00A71921">
      <w:pPr>
        <w:spacing w:line="276" w:lineRule="auto"/>
        <w:ind w:firstLine="708"/>
        <w:jc w:val="both"/>
        <w:rPr>
          <w:rFonts w:eastAsia="Times New Roman" w:cs="Times New Roman"/>
          <w:bCs/>
          <w:szCs w:val="28"/>
        </w:rPr>
      </w:pPr>
    </w:p>
    <w:bookmarkEnd w:id="0"/>
    <w:p w14:paraId="6D62D70F" w14:textId="77777777" w:rsidR="00A51E86" w:rsidRPr="00780978" w:rsidRDefault="00A51E86" w:rsidP="00A71921">
      <w:pPr>
        <w:spacing w:line="276" w:lineRule="auto"/>
        <w:ind w:firstLine="709"/>
        <w:jc w:val="both"/>
        <w:rPr>
          <w:b/>
          <w:szCs w:val="28"/>
        </w:rPr>
      </w:pPr>
      <w:r w:rsidRPr="00780978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780978" w:rsidRDefault="00A51E86" w:rsidP="00A71921">
      <w:pPr>
        <w:keepNext/>
        <w:tabs>
          <w:tab w:val="left" w:pos="709"/>
        </w:tabs>
        <w:spacing w:line="276" w:lineRule="auto"/>
        <w:ind w:firstLine="709"/>
        <w:jc w:val="both"/>
        <w:rPr>
          <w:b/>
          <w:bCs/>
          <w:iCs/>
          <w:szCs w:val="28"/>
        </w:rPr>
      </w:pPr>
      <w:r w:rsidRPr="00780978">
        <w:rPr>
          <w:b/>
          <w:szCs w:val="28"/>
        </w:rPr>
        <w:t xml:space="preserve">2.2.1 </w:t>
      </w:r>
      <w:r w:rsidRPr="00780978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замыкание или неисправность электропроводки;</w:t>
      </w:r>
    </w:p>
    <w:p w14:paraId="5D823BC9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использование неисправных электроприборов или использование приборов </w:t>
      </w:r>
      <w:r w:rsidRPr="00780978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неосторожное обращение с огнем;</w:t>
      </w:r>
    </w:p>
    <w:p w14:paraId="2887C815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нарушение правил пожарной безопасности.</w:t>
      </w:r>
    </w:p>
    <w:p w14:paraId="7C1392C9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курение в неустановленных местах.</w:t>
      </w:r>
    </w:p>
    <w:p w14:paraId="633E9010" w14:textId="77777777" w:rsidR="00980B58" w:rsidRPr="00780978" w:rsidRDefault="00980B58" w:rsidP="00A71921">
      <w:pPr>
        <w:spacing w:line="276" w:lineRule="auto"/>
        <w:ind w:firstLine="720"/>
        <w:jc w:val="both"/>
        <w:rPr>
          <w:szCs w:val="28"/>
        </w:rPr>
      </w:pPr>
      <w:r w:rsidRPr="00780978"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780978" w:rsidRDefault="00980B58" w:rsidP="00A71921">
      <w:pPr>
        <w:spacing w:line="276" w:lineRule="auto"/>
        <w:ind w:firstLine="720"/>
        <w:jc w:val="both"/>
        <w:rPr>
          <w:szCs w:val="28"/>
        </w:rPr>
      </w:pPr>
      <w:r w:rsidRPr="00780978">
        <w:rPr>
          <w:szCs w:val="28"/>
        </w:rPr>
        <w:t xml:space="preserve"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</w:t>
      </w:r>
      <w:r w:rsidRPr="00780978">
        <w:rPr>
          <w:szCs w:val="28"/>
        </w:rPr>
        <w:lastRenderedPageBreak/>
        <w:t>Большое количество взрывов газа в жилых домах связано с бесконтрольным использованием населения газовых баллонов.</w:t>
      </w:r>
    </w:p>
    <w:p w14:paraId="4407D6D5" w14:textId="77777777" w:rsidR="00980B58" w:rsidRPr="00780978" w:rsidRDefault="00980B58" w:rsidP="00A71921">
      <w:pPr>
        <w:spacing w:line="276" w:lineRule="auto"/>
        <w:ind w:firstLine="720"/>
        <w:jc w:val="both"/>
        <w:rPr>
          <w:szCs w:val="28"/>
        </w:rPr>
      </w:pPr>
    </w:p>
    <w:p w14:paraId="1094093D" w14:textId="77777777" w:rsidR="00A51E86" w:rsidRPr="00780978" w:rsidRDefault="00A51E86" w:rsidP="00A71921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780978" w:rsidRDefault="00777808" w:rsidP="00BE2249">
      <w:pPr>
        <w:spacing w:line="276" w:lineRule="auto"/>
        <w:jc w:val="both"/>
        <w:rPr>
          <w:b/>
          <w:spacing w:val="-6"/>
          <w:szCs w:val="28"/>
        </w:rPr>
      </w:pPr>
    </w:p>
    <w:p w14:paraId="602F75FD" w14:textId="77777777" w:rsidR="00A51E86" w:rsidRPr="00780978" w:rsidRDefault="00A51E86" w:rsidP="00A71921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36846138" w14:textId="77777777" w:rsidR="00DD1EDF" w:rsidRPr="00780978" w:rsidRDefault="00DD1EDF" w:rsidP="00A71921">
      <w:pPr>
        <w:spacing w:line="276" w:lineRule="auto"/>
        <w:ind w:firstLine="709"/>
        <w:jc w:val="both"/>
        <w:rPr>
          <w:szCs w:val="28"/>
        </w:rPr>
      </w:pPr>
    </w:p>
    <w:p w14:paraId="28C4F305" w14:textId="77777777" w:rsidR="00A51E86" w:rsidRPr="00780978" w:rsidRDefault="00A51E86" w:rsidP="00A71921">
      <w:pPr>
        <w:spacing w:line="276" w:lineRule="auto"/>
        <w:ind w:firstLine="709"/>
        <w:jc w:val="both"/>
        <w:rPr>
          <w:b/>
          <w:bCs/>
          <w:szCs w:val="28"/>
        </w:rPr>
      </w:pPr>
      <w:r w:rsidRPr="00780978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5FA482A8" w14:textId="2F2E69D0" w:rsidR="00F447BA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780978">
        <w:rPr>
          <w:szCs w:val="28"/>
        </w:rPr>
        <w:t>коронавирусной</w:t>
      </w:r>
      <w:proofErr w:type="spellEnd"/>
      <w:r w:rsidRPr="00780978">
        <w:rPr>
          <w:szCs w:val="28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780978">
        <w:rPr>
          <w:szCs w:val="28"/>
          <w:highlight w:val="yellow"/>
        </w:rPr>
        <w:br/>
      </w:r>
      <w:r w:rsidR="00493CC5" w:rsidRPr="00546070">
        <w:rPr>
          <w:szCs w:val="28"/>
        </w:rPr>
        <w:t>8</w:t>
      </w:r>
      <w:r w:rsidR="004F7353" w:rsidRPr="00546070">
        <w:rPr>
          <w:szCs w:val="28"/>
        </w:rPr>
        <w:t>0</w:t>
      </w:r>
      <w:r w:rsidRPr="00546070">
        <w:rPr>
          <w:szCs w:val="28"/>
        </w:rPr>
        <w:t xml:space="preserve"> -1</w:t>
      </w:r>
      <w:r w:rsidR="00493CC5" w:rsidRPr="00546070">
        <w:rPr>
          <w:szCs w:val="28"/>
        </w:rPr>
        <w:t>0</w:t>
      </w:r>
      <w:r w:rsidR="008920CF" w:rsidRPr="00546070">
        <w:rPr>
          <w:szCs w:val="28"/>
        </w:rPr>
        <w:t>0</w:t>
      </w:r>
      <w:r w:rsidRPr="00546070">
        <w:rPr>
          <w:szCs w:val="28"/>
        </w:rPr>
        <w:t xml:space="preserve"> человек.</w:t>
      </w:r>
    </w:p>
    <w:p w14:paraId="7D0590A6" w14:textId="77777777" w:rsidR="00E56A5A" w:rsidRPr="00780978" w:rsidRDefault="00E56A5A" w:rsidP="00A71921">
      <w:pPr>
        <w:spacing w:line="276" w:lineRule="auto"/>
        <w:ind w:firstLine="709"/>
        <w:jc w:val="both"/>
        <w:rPr>
          <w:szCs w:val="28"/>
        </w:rPr>
      </w:pPr>
    </w:p>
    <w:p w14:paraId="74A11277" w14:textId="6A66D7F8" w:rsidR="00E029CC" w:rsidRPr="00780978" w:rsidRDefault="00E029CC" w:rsidP="00A71921">
      <w:pPr>
        <w:spacing w:line="276" w:lineRule="auto"/>
        <w:ind w:firstLine="709"/>
        <w:jc w:val="both"/>
        <w:rPr>
          <w:b/>
          <w:szCs w:val="28"/>
        </w:rPr>
      </w:pPr>
      <w:r w:rsidRPr="00780978">
        <w:rPr>
          <w:b/>
          <w:szCs w:val="28"/>
        </w:rPr>
        <w:t xml:space="preserve">2.4. Прогноз </w:t>
      </w:r>
      <w:proofErr w:type="spellStart"/>
      <w:r w:rsidRPr="00780978">
        <w:rPr>
          <w:b/>
          <w:szCs w:val="28"/>
        </w:rPr>
        <w:t>лесопожарной</w:t>
      </w:r>
      <w:proofErr w:type="spellEnd"/>
      <w:r w:rsidRPr="00780978">
        <w:rPr>
          <w:b/>
          <w:szCs w:val="28"/>
        </w:rPr>
        <w:t xml:space="preserve"> обстановки:</w:t>
      </w:r>
    </w:p>
    <w:p w14:paraId="1A4FFB0D" w14:textId="77777777" w:rsidR="00223BC5" w:rsidRDefault="00223BC5" w:rsidP="00223BC5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28.05.2021 </w:t>
      </w:r>
      <w:r>
        <w:rPr>
          <w:szCs w:val="28"/>
        </w:rPr>
        <w:t xml:space="preserve">в лесном фонде Республики Башкортостан прогнозируются 3, 4 и 5 классы </w:t>
      </w:r>
      <w:proofErr w:type="spellStart"/>
      <w:r>
        <w:rPr>
          <w:szCs w:val="28"/>
        </w:rPr>
        <w:t>пожароопасности</w:t>
      </w:r>
      <w:proofErr w:type="spellEnd"/>
      <w:r>
        <w:rPr>
          <w:szCs w:val="28"/>
        </w:rPr>
        <w:t xml:space="preserve">. </w:t>
      </w:r>
    </w:p>
    <w:p w14:paraId="095EEBAE" w14:textId="77777777" w:rsidR="00223BC5" w:rsidRDefault="00223BC5" w:rsidP="00223BC5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4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1 МО: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.</w:t>
      </w:r>
    </w:p>
    <w:p w14:paraId="7F41B01D" w14:textId="3AE44509" w:rsidR="00223BC5" w:rsidRDefault="00223BC5" w:rsidP="00223BC5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5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25 МО: </w:t>
      </w:r>
      <w:proofErr w:type="spellStart"/>
      <w:r>
        <w:rPr>
          <w:szCs w:val="28"/>
        </w:rPr>
        <w:t>Абзелил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льшеевский</w:t>
      </w:r>
      <w:proofErr w:type="spellEnd"/>
      <w:r>
        <w:rPr>
          <w:szCs w:val="28"/>
        </w:rPr>
        <w:t xml:space="preserve">, Архангельский,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аймак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локатайский</w:t>
      </w:r>
      <w:proofErr w:type="spellEnd"/>
      <w:r>
        <w:rPr>
          <w:szCs w:val="28"/>
        </w:rPr>
        <w:t xml:space="preserve">, Белорецкий, </w:t>
      </w:r>
      <w:proofErr w:type="spellStart"/>
      <w:r>
        <w:rPr>
          <w:szCs w:val="28"/>
        </w:rPr>
        <w:t>Бир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здяк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рзя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, Зилаирский,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, Караидельский, </w:t>
      </w:r>
      <w:proofErr w:type="spellStart"/>
      <w:r>
        <w:rPr>
          <w:szCs w:val="28"/>
        </w:rPr>
        <w:t>Кугарч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шнаренк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ерлибаш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, Учалинский, Фёдоровский, </w:t>
      </w:r>
      <w:proofErr w:type="spellStart"/>
      <w:r>
        <w:rPr>
          <w:szCs w:val="28"/>
        </w:rPr>
        <w:t>Хайбуллинский</w:t>
      </w:r>
      <w:proofErr w:type="spellEnd"/>
      <w:r>
        <w:rPr>
          <w:szCs w:val="28"/>
        </w:rPr>
        <w:t xml:space="preserve"> районы и ГО г. Уфа.</w:t>
      </w:r>
    </w:p>
    <w:p w14:paraId="3FD1516F" w14:textId="160E3A6E" w:rsidR="00EB0506" w:rsidRPr="00BE1C41" w:rsidRDefault="00EB0506" w:rsidP="00223BC5">
      <w:pPr>
        <w:spacing w:line="276" w:lineRule="auto"/>
        <w:ind w:firstLine="709"/>
        <w:jc w:val="both"/>
        <w:rPr>
          <w:szCs w:val="28"/>
        </w:rPr>
      </w:pPr>
      <w:r w:rsidRPr="00316155">
        <w:rPr>
          <w:szCs w:val="28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BE1C41" w:rsidRDefault="00EB0506" w:rsidP="00A71921">
      <w:pPr>
        <w:spacing w:line="276" w:lineRule="auto"/>
        <w:ind w:firstLine="709"/>
        <w:jc w:val="both"/>
        <w:rPr>
          <w:szCs w:val="28"/>
        </w:rPr>
      </w:pPr>
      <w:r w:rsidRPr="00BE1C41">
        <w:rPr>
          <w:szCs w:val="28"/>
        </w:rPr>
        <w:t xml:space="preserve">По многолетним наблюдениям к наиболее пожароопасным районам относятся </w:t>
      </w:r>
      <w:proofErr w:type="spellStart"/>
      <w:r w:rsidRPr="00BE1C41">
        <w:rPr>
          <w:szCs w:val="28"/>
        </w:rPr>
        <w:t>Абзелилов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Альшеев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Баймакский</w:t>
      </w:r>
      <w:proofErr w:type="spellEnd"/>
      <w:r w:rsidRPr="00BE1C41">
        <w:rPr>
          <w:szCs w:val="28"/>
        </w:rPr>
        <w:t xml:space="preserve">, Белорецкий, </w:t>
      </w:r>
      <w:proofErr w:type="spellStart"/>
      <w:r w:rsidRPr="00BE1C41">
        <w:rPr>
          <w:szCs w:val="28"/>
        </w:rPr>
        <w:t>Бурзян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Гафурийский</w:t>
      </w:r>
      <w:proofErr w:type="spellEnd"/>
      <w:r w:rsidRPr="00BE1C41">
        <w:rPr>
          <w:szCs w:val="28"/>
        </w:rPr>
        <w:t xml:space="preserve">, Зилаирский, </w:t>
      </w:r>
      <w:proofErr w:type="spellStart"/>
      <w:r w:rsidRPr="00BE1C41">
        <w:rPr>
          <w:szCs w:val="28"/>
        </w:rPr>
        <w:t>Зианчурин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Ишимбайский</w:t>
      </w:r>
      <w:proofErr w:type="spellEnd"/>
      <w:r w:rsidRPr="00BE1C41">
        <w:rPr>
          <w:szCs w:val="28"/>
        </w:rPr>
        <w:t xml:space="preserve">, </w:t>
      </w:r>
      <w:proofErr w:type="spellStart"/>
      <w:r w:rsidRPr="00BE1C41">
        <w:rPr>
          <w:szCs w:val="28"/>
        </w:rPr>
        <w:t>Кугарчинский</w:t>
      </w:r>
      <w:proofErr w:type="spellEnd"/>
      <w:r w:rsidRPr="00BE1C41">
        <w:rPr>
          <w:szCs w:val="28"/>
        </w:rPr>
        <w:t>, Учалинский</w:t>
      </w:r>
      <w:r w:rsidRPr="00BE1C41">
        <w:rPr>
          <w:szCs w:val="28"/>
        </w:rPr>
        <w:br/>
        <w:t xml:space="preserve">и </w:t>
      </w:r>
      <w:proofErr w:type="spellStart"/>
      <w:r w:rsidRPr="00BE1C41">
        <w:rPr>
          <w:szCs w:val="28"/>
        </w:rPr>
        <w:t>Хайбуллинский</w:t>
      </w:r>
      <w:proofErr w:type="spellEnd"/>
      <w:r w:rsidRPr="00BE1C41">
        <w:rPr>
          <w:szCs w:val="28"/>
        </w:rPr>
        <w:t xml:space="preserve"> районы. </w:t>
      </w:r>
    </w:p>
    <w:p w14:paraId="5C063DEE" w14:textId="3645E335" w:rsidR="00AF4C2B" w:rsidRPr="00780978" w:rsidRDefault="00EB0506" w:rsidP="00A71921">
      <w:pPr>
        <w:spacing w:line="276" w:lineRule="auto"/>
        <w:ind w:firstLine="709"/>
        <w:jc w:val="both"/>
        <w:rPr>
          <w:szCs w:val="28"/>
        </w:rPr>
      </w:pPr>
      <w:r w:rsidRPr="00BE1C41">
        <w:rPr>
          <w:szCs w:val="28"/>
        </w:rPr>
        <w:lastRenderedPageBreak/>
        <w:t>Чрезвычайных ситуаций, вызванных природными пожарами, выше муниципального уровня не прогнозируется.</w:t>
      </w:r>
    </w:p>
    <w:p w14:paraId="530BDC78" w14:textId="77777777" w:rsidR="000B638F" w:rsidRDefault="000B638F" w:rsidP="00A71921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</w:p>
    <w:p w14:paraId="29BCAB61" w14:textId="77777777" w:rsidR="00A51E86" w:rsidRPr="00780978" w:rsidRDefault="00A51E86" w:rsidP="00A71921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780978" w:rsidRDefault="00A51E86" w:rsidP="00A71921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780978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рганизовать проверки резервных источников питания и подготовку их </w:t>
      </w:r>
      <w:r w:rsidRPr="00780978">
        <w:rPr>
          <w:szCs w:val="28"/>
        </w:rPr>
        <w:br/>
        <w:t>к работе;</w:t>
      </w:r>
    </w:p>
    <w:p w14:paraId="105D40BA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существлять </w:t>
      </w:r>
      <w:proofErr w:type="gramStart"/>
      <w:r w:rsidRPr="00780978">
        <w:rPr>
          <w:szCs w:val="28"/>
        </w:rPr>
        <w:t>контроль за</w:t>
      </w:r>
      <w:proofErr w:type="gramEnd"/>
      <w:r w:rsidRPr="00780978">
        <w:rPr>
          <w:szCs w:val="28"/>
        </w:rPr>
        <w:t xml:space="preserve"> гидрометеорологической обстановкой;</w:t>
      </w:r>
    </w:p>
    <w:p w14:paraId="06994B26" w14:textId="77777777" w:rsidR="00DA4A3E" w:rsidRPr="00780978" w:rsidRDefault="00DA4A3E" w:rsidP="00A71921">
      <w:pPr>
        <w:shd w:val="clear" w:color="auto" w:fill="FFFFFF"/>
        <w:tabs>
          <w:tab w:val="left" w:pos="2968"/>
        </w:tabs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780978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Default="000B638F" w:rsidP="000B638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0B638F">
        <w:rPr>
          <w:rFonts w:cs="Times New Roman"/>
          <w:szCs w:val="28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0B638F">
        <w:rPr>
          <w:rFonts w:cs="Times New Roman"/>
          <w:szCs w:val="28"/>
        </w:rPr>
        <w:br/>
        <w:t>по предупреждению гибели и травматизма несовершеннолетних;</w:t>
      </w:r>
    </w:p>
    <w:p w14:paraId="44554763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Pr="00780978">
        <w:rPr>
          <w:szCs w:val="28"/>
        </w:rPr>
        <w:lastRenderedPageBreak/>
        <w:t xml:space="preserve">пожарной безопасности. </w:t>
      </w:r>
      <w:r w:rsidR="00233688" w:rsidRPr="00780978">
        <w:rPr>
          <w:szCs w:val="28"/>
        </w:rPr>
        <w:t>Проинформировать население</w:t>
      </w:r>
      <w:r w:rsidR="007A2AD8" w:rsidRPr="00780978">
        <w:rPr>
          <w:szCs w:val="28"/>
        </w:rPr>
        <w:t xml:space="preserve"> об установившейся высокой пожарной опасности и о запрете пала травы.</w:t>
      </w:r>
    </w:p>
    <w:p w14:paraId="6C46F8FE" w14:textId="77777777" w:rsidR="003B6F3C" w:rsidRDefault="003B6F3C" w:rsidP="00D54F23">
      <w:pPr>
        <w:spacing w:line="276" w:lineRule="auto"/>
        <w:jc w:val="both"/>
        <w:rPr>
          <w:szCs w:val="28"/>
        </w:rPr>
      </w:pPr>
    </w:p>
    <w:p w14:paraId="6F3EB3D6" w14:textId="0262A57C" w:rsidR="00A51E86" w:rsidRPr="00780978" w:rsidRDefault="00A51E86" w:rsidP="00A71921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  <w:r w:rsidRPr="00780978">
        <w:rPr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беспечить доведение прогноза до глав администраций и председателей </w:t>
      </w:r>
      <w:r w:rsidRPr="00780978">
        <w:rPr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780978">
        <w:rPr>
          <w:szCs w:val="28"/>
        </w:rPr>
        <w:t>материально-технических сре</w:t>
      </w:r>
      <w:proofErr w:type="gramStart"/>
      <w:r w:rsidR="00DB289E" w:rsidRPr="00780978">
        <w:rPr>
          <w:szCs w:val="28"/>
        </w:rPr>
        <w:t xml:space="preserve">дств </w:t>
      </w:r>
      <w:r w:rsidRPr="00780978">
        <w:rPr>
          <w:szCs w:val="28"/>
        </w:rPr>
        <w:t>дл</w:t>
      </w:r>
      <w:proofErr w:type="gramEnd"/>
      <w:r w:rsidRPr="00780978">
        <w:rPr>
          <w:szCs w:val="28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780978" w:rsidRDefault="00A51E86" w:rsidP="00A71921">
      <w:pPr>
        <w:spacing w:line="276" w:lineRule="auto"/>
        <w:ind w:firstLine="709"/>
        <w:jc w:val="both"/>
        <w:rPr>
          <w:szCs w:val="28"/>
        </w:rPr>
      </w:pPr>
      <w:r w:rsidRPr="00780978">
        <w:rPr>
          <w:szCs w:val="28"/>
        </w:rPr>
        <w:t xml:space="preserve">- организовать взаимодействие с метеостанциями по </w:t>
      </w:r>
      <w:proofErr w:type="gramStart"/>
      <w:r w:rsidRPr="00780978">
        <w:rPr>
          <w:szCs w:val="28"/>
        </w:rPr>
        <w:t>контролю за</w:t>
      </w:r>
      <w:proofErr w:type="gramEnd"/>
      <w:r w:rsidRPr="00780978">
        <w:rPr>
          <w:szCs w:val="28"/>
        </w:rPr>
        <w:t xml:space="preserve"> гидрометеорологической обстановкой.</w:t>
      </w:r>
      <w:bookmarkStart w:id="1" w:name="_Hlk52277684"/>
    </w:p>
    <w:bookmarkEnd w:id="1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E33B8A">
        <w:trPr>
          <w:cantSplit/>
          <w:trHeight w:hRule="exact" w:val="2318"/>
        </w:trPr>
        <w:tc>
          <w:tcPr>
            <w:tcW w:w="4536" w:type="dxa"/>
            <w:shd w:val="clear" w:color="auto" w:fill="auto"/>
          </w:tcPr>
          <w:p w14:paraId="13D16E5C" w14:textId="77777777" w:rsidR="00590A9F" w:rsidRDefault="00590A9F" w:rsidP="00590A9F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64837152" w14:textId="77777777" w:rsidR="00590A9F" w:rsidRDefault="00590A9F" w:rsidP="00590A9F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3B53273E" w14:textId="219F55F2" w:rsidR="0055609A" w:rsidRPr="00D20F37" w:rsidRDefault="00590A9F" w:rsidP="00590A9F">
            <w:pPr>
              <w:widowControl w:val="0"/>
              <w:ind w:left="6" w:right="15" w:hanging="21"/>
              <w:rPr>
                <w:color w:val="000000" w:themeColor="text1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72F66836" w14:textId="41528AAC" w:rsidR="002F175F" w:rsidRDefault="00682F85" w:rsidP="00886C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716EF234" w14:textId="6BD4BA2F" w:rsidR="00D51234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682F85">
              <w:rPr>
                <w:szCs w:val="28"/>
              </w:rPr>
              <w:t xml:space="preserve"> </w:t>
            </w:r>
          </w:p>
          <w:p w14:paraId="01619EC6" w14:textId="297C7E88" w:rsidR="00590A9F" w:rsidRDefault="00590A9F" w:rsidP="00590A9F">
            <w:pPr>
              <w:tabs>
                <w:tab w:val="left" w:pos="1740"/>
              </w:tabs>
              <w:jc w:val="right"/>
              <w:rPr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  <w:p w14:paraId="31C1A7B0" w14:textId="676DFBCC" w:rsidR="0082686F" w:rsidRPr="00D20F37" w:rsidRDefault="0082686F" w:rsidP="00886C74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E56A5A">
        <w:trPr>
          <w:cantSplit/>
          <w:trHeight w:hRule="exact" w:val="87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54B67852" w14:textId="77777777" w:rsidR="00780978" w:rsidRDefault="00780978" w:rsidP="00207941">
      <w:pPr>
        <w:spacing w:line="276" w:lineRule="auto"/>
        <w:rPr>
          <w:sz w:val="20"/>
          <w:szCs w:val="20"/>
        </w:rPr>
      </w:pPr>
    </w:p>
    <w:p w14:paraId="1B1EFC75" w14:textId="77777777" w:rsidR="009B6A47" w:rsidRDefault="009B6A47" w:rsidP="00207941">
      <w:pPr>
        <w:spacing w:line="276" w:lineRule="auto"/>
        <w:rPr>
          <w:sz w:val="20"/>
          <w:szCs w:val="20"/>
        </w:rPr>
      </w:pPr>
    </w:p>
    <w:p w14:paraId="1FB241CA" w14:textId="1BFD3061" w:rsidR="00A71921" w:rsidRDefault="00A71921" w:rsidP="00207941">
      <w:pPr>
        <w:spacing w:line="276" w:lineRule="auto"/>
        <w:rPr>
          <w:sz w:val="20"/>
          <w:szCs w:val="20"/>
        </w:rPr>
      </w:pPr>
    </w:p>
    <w:p w14:paraId="5B35CC42" w14:textId="39E9E3B5" w:rsidR="00F11DB7" w:rsidRDefault="00F11DB7" w:rsidP="00207941">
      <w:pPr>
        <w:spacing w:line="276" w:lineRule="auto"/>
        <w:rPr>
          <w:sz w:val="20"/>
          <w:szCs w:val="20"/>
        </w:rPr>
      </w:pPr>
    </w:p>
    <w:p w14:paraId="5CD16786" w14:textId="687D7889" w:rsidR="00F11DB7" w:rsidRDefault="00F11DB7" w:rsidP="00207941">
      <w:pPr>
        <w:spacing w:line="276" w:lineRule="auto"/>
        <w:rPr>
          <w:sz w:val="20"/>
          <w:szCs w:val="20"/>
        </w:rPr>
      </w:pPr>
    </w:p>
    <w:p w14:paraId="30861F73" w14:textId="24714609" w:rsidR="00F11DB7" w:rsidRDefault="00F11DB7" w:rsidP="00207941">
      <w:pPr>
        <w:spacing w:line="276" w:lineRule="auto"/>
        <w:rPr>
          <w:sz w:val="20"/>
          <w:szCs w:val="20"/>
        </w:rPr>
      </w:pPr>
    </w:p>
    <w:p w14:paraId="1F7AF8B6" w14:textId="4BA420F4" w:rsidR="00F11DB7" w:rsidRDefault="00F11DB7" w:rsidP="00207941">
      <w:pPr>
        <w:spacing w:line="276" w:lineRule="auto"/>
        <w:rPr>
          <w:sz w:val="20"/>
          <w:szCs w:val="20"/>
        </w:rPr>
      </w:pPr>
      <w:bookmarkStart w:id="2" w:name="_GoBack"/>
      <w:bookmarkEnd w:id="2"/>
    </w:p>
    <w:p w14:paraId="72910B60" w14:textId="77777777" w:rsidR="00F11DB7" w:rsidRDefault="00F11DB7" w:rsidP="00207941">
      <w:pPr>
        <w:spacing w:line="276" w:lineRule="auto"/>
        <w:rPr>
          <w:sz w:val="20"/>
          <w:szCs w:val="20"/>
        </w:rPr>
      </w:pPr>
    </w:p>
    <w:p w14:paraId="215BB9A4" w14:textId="77777777" w:rsidR="00A71921" w:rsidRDefault="00A71921" w:rsidP="00207941">
      <w:pPr>
        <w:spacing w:line="276" w:lineRule="auto"/>
        <w:rPr>
          <w:sz w:val="20"/>
          <w:szCs w:val="20"/>
        </w:rPr>
      </w:pPr>
    </w:p>
    <w:p w14:paraId="4D0BBD02" w14:textId="77777777" w:rsidR="00861F09" w:rsidRDefault="00861F09" w:rsidP="00207941">
      <w:pPr>
        <w:spacing w:line="276" w:lineRule="auto"/>
        <w:rPr>
          <w:sz w:val="20"/>
          <w:szCs w:val="20"/>
        </w:rPr>
      </w:pPr>
    </w:p>
    <w:p w14:paraId="5DF915F7" w14:textId="336BA35C" w:rsidR="00A51E86" w:rsidRPr="009531D1" w:rsidRDefault="00264510" w:rsidP="00207941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А.Р.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74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987F74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53346"/>
    <w:rsid w:val="000554C3"/>
    <w:rsid w:val="00062165"/>
    <w:rsid w:val="00065109"/>
    <w:rsid w:val="000660D0"/>
    <w:rsid w:val="00075A86"/>
    <w:rsid w:val="000824F1"/>
    <w:rsid w:val="00084CCA"/>
    <w:rsid w:val="00086C95"/>
    <w:rsid w:val="00092D8E"/>
    <w:rsid w:val="000A00BB"/>
    <w:rsid w:val="000A397C"/>
    <w:rsid w:val="000A6A8A"/>
    <w:rsid w:val="000B1ED1"/>
    <w:rsid w:val="000B638F"/>
    <w:rsid w:val="000C18FF"/>
    <w:rsid w:val="000C1FAC"/>
    <w:rsid w:val="000C62F6"/>
    <w:rsid w:val="000C7853"/>
    <w:rsid w:val="000D3AFE"/>
    <w:rsid w:val="000D70AD"/>
    <w:rsid w:val="000E2C5E"/>
    <w:rsid w:val="000F293B"/>
    <w:rsid w:val="0011038C"/>
    <w:rsid w:val="00111C15"/>
    <w:rsid w:val="00111C2D"/>
    <w:rsid w:val="001253F5"/>
    <w:rsid w:val="00132FFA"/>
    <w:rsid w:val="0014663B"/>
    <w:rsid w:val="001551D0"/>
    <w:rsid w:val="00156CDA"/>
    <w:rsid w:val="00162AE1"/>
    <w:rsid w:val="001663D0"/>
    <w:rsid w:val="00187AA3"/>
    <w:rsid w:val="00187B91"/>
    <w:rsid w:val="001A4AB1"/>
    <w:rsid w:val="001B14F8"/>
    <w:rsid w:val="001B21C6"/>
    <w:rsid w:val="001C1107"/>
    <w:rsid w:val="001C1CC5"/>
    <w:rsid w:val="001C3247"/>
    <w:rsid w:val="001D00E9"/>
    <w:rsid w:val="001D0395"/>
    <w:rsid w:val="001D3E9F"/>
    <w:rsid w:val="001E70D3"/>
    <w:rsid w:val="001F60B9"/>
    <w:rsid w:val="002004E0"/>
    <w:rsid w:val="00201EDB"/>
    <w:rsid w:val="00207941"/>
    <w:rsid w:val="00214A77"/>
    <w:rsid w:val="00216398"/>
    <w:rsid w:val="002218A9"/>
    <w:rsid w:val="002237A5"/>
    <w:rsid w:val="00223BC5"/>
    <w:rsid w:val="002310B0"/>
    <w:rsid w:val="00233688"/>
    <w:rsid w:val="00234E4A"/>
    <w:rsid w:val="00235C29"/>
    <w:rsid w:val="002400A0"/>
    <w:rsid w:val="00246135"/>
    <w:rsid w:val="0025037B"/>
    <w:rsid w:val="00252771"/>
    <w:rsid w:val="00260DA4"/>
    <w:rsid w:val="00264510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B3D2B"/>
    <w:rsid w:val="002B6688"/>
    <w:rsid w:val="002C1361"/>
    <w:rsid w:val="002C3970"/>
    <w:rsid w:val="002D153F"/>
    <w:rsid w:val="002D29B4"/>
    <w:rsid w:val="002D2A6F"/>
    <w:rsid w:val="002D4C28"/>
    <w:rsid w:val="002D586A"/>
    <w:rsid w:val="002D6E31"/>
    <w:rsid w:val="002E7C8E"/>
    <w:rsid w:val="002F175F"/>
    <w:rsid w:val="00316155"/>
    <w:rsid w:val="0031625D"/>
    <w:rsid w:val="00317945"/>
    <w:rsid w:val="003350B5"/>
    <w:rsid w:val="00335FE9"/>
    <w:rsid w:val="00340D09"/>
    <w:rsid w:val="00347775"/>
    <w:rsid w:val="003502DF"/>
    <w:rsid w:val="003620E8"/>
    <w:rsid w:val="00363AFB"/>
    <w:rsid w:val="00375417"/>
    <w:rsid w:val="00375776"/>
    <w:rsid w:val="003A4139"/>
    <w:rsid w:val="003A6020"/>
    <w:rsid w:val="003A658D"/>
    <w:rsid w:val="003B602B"/>
    <w:rsid w:val="003B6F3C"/>
    <w:rsid w:val="003C03BF"/>
    <w:rsid w:val="003D22A9"/>
    <w:rsid w:val="003D46CB"/>
    <w:rsid w:val="003D4A55"/>
    <w:rsid w:val="003D6390"/>
    <w:rsid w:val="003D72FE"/>
    <w:rsid w:val="003E60F0"/>
    <w:rsid w:val="003E6F04"/>
    <w:rsid w:val="003F07D0"/>
    <w:rsid w:val="003F08A6"/>
    <w:rsid w:val="0040601A"/>
    <w:rsid w:val="0040730E"/>
    <w:rsid w:val="004158DD"/>
    <w:rsid w:val="004161E9"/>
    <w:rsid w:val="00420D1F"/>
    <w:rsid w:val="00426DF0"/>
    <w:rsid w:val="00442FA4"/>
    <w:rsid w:val="00446F8F"/>
    <w:rsid w:val="00447717"/>
    <w:rsid w:val="00453833"/>
    <w:rsid w:val="0045435C"/>
    <w:rsid w:val="004554B4"/>
    <w:rsid w:val="00461F54"/>
    <w:rsid w:val="00483A39"/>
    <w:rsid w:val="00491AEA"/>
    <w:rsid w:val="00492907"/>
    <w:rsid w:val="00493CC5"/>
    <w:rsid w:val="00494264"/>
    <w:rsid w:val="00494E8D"/>
    <w:rsid w:val="004A4882"/>
    <w:rsid w:val="004A69E4"/>
    <w:rsid w:val="004B3AA7"/>
    <w:rsid w:val="004C1639"/>
    <w:rsid w:val="004D13D6"/>
    <w:rsid w:val="004D37CE"/>
    <w:rsid w:val="004D4212"/>
    <w:rsid w:val="004E725B"/>
    <w:rsid w:val="004F0C9F"/>
    <w:rsid w:val="004F7353"/>
    <w:rsid w:val="00502987"/>
    <w:rsid w:val="00521BC6"/>
    <w:rsid w:val="00522BBE"/>
    <w:rsid w:val="00522E96"/>
    <w:rsid w:val="00525B27"/>
    <w:rsid w:val="00530DB1"/>
    <w:rsid w:val="00532292"/>
    <w:rsid w:val="00537B87"/>
    <w:rsid w:val="0054075A"/>
    <w:rsid w:val="00540CF4"/>
    <w:rsid w:val="0054309B"/>
    <w:rsid w:val="00545FA8"/>
    <w:rsid w:val="00546070"/>
    <w:rsid w:val="0055066F"/>
    <w:rsid w:val="00550715"/>
    <w:rsid w:val="0055216F"/>
    <w:rsid w:val="005521F5"/>
    <w:rsid w:val="0055609A"/>
    <w:rsid w:val="0056283A"/>
    <w:rsid w:val="00585F64"/>
    <w:rsid w:val="00590A9F"/>
    <w:rsid w:val="00590F4D"/>
    <w:rsid w:val="005947A1"/>
    <w:rsid w:val="0059722C"/>
    <w:rsid w:val="005A1712"/>
    <w:rsid w:val="005A4D43"/>
    <w:rsid w:val="005A56ED"/>
    <w:rsid w:val="005B51C4"/>
    <w:rsid w:val="005C791F"/>
    <w:rsid w:val="005D489B"/>
    <w:rsid w:val="005D4973"/>
    <w:rsid w:val="005E1D68"/>
    <w:rsid w:val="005E37AE"/>
    <w:rsid w:val="005E7837"/>
    <w:rsid w:val="005F4BCE"/>
    <w:rsid w:val="005F4F13"/>
    <w:rsid w:val="005F4F98"/>
    <w:rsid w:val="00607519"/>
    <w:rsid w:val="00615E65"/>
    <w:rsid w:val="0061734C"/>
    <w:rsid w:val="0061737B"/>
    <w:rsid w:val="006239EF"/>
    <w:rsid w:val="00625FE1"/>
    <w:rsid w:val="0063199B"/>
    <w:rsid w:val="00636D8E"/>
    <w:rsid w:val="00661EC4"/>
    <w:rsid w:val="00664C68"/>
    <w:rsid w:val="00666AC5"/>
    <w:rsid w:val="00670B30"/>
    <w:rsid w:val="00682F85"/>
    <w:rsid w:val="0069366B"/>
    <w:rsid w:val="006A002F"/>
    <w:rsid w:val="006C1E20"/>
    <w:rsid w:val="006C2239"/>
    <w:rsid w:val="006C2B15"/>
    <w:rsid w:val="006E0225"/>
    <w:rsid w:val="006E2F46"/>
    <w:rsid w:val="006E3B73"/>
    <w:rsid w:val="006F2585"/>
    <w:rsid w:val="006F5CB7"/>
    <w:rsid w:val="006F6AE8"/>
    <w:rsid w:val="00705925"/>
    <w:rsid w:val="00706F20"/>
    <w:rsid w:val="007119C0"/>
    <w:rsid w:val="00713C51"/>
    <w:rsid w:val="00731AAD"/>
    <w:rsid w:val="00733F43"/>
    <w:rsid w:val="0073425A"/>
    <w:rsid w:val="00750768"/>
    <w:rsid w:val="007542DA"/>
    <w:rsid w:val="0077638D"/>
    <w:rsid w:val="00777808"/>
    <w:rsid w:val="00780978"/>
    <w:rsid w:val="00781414"/>
    <w:rsid w:val="00782D36"/>
    <w:rsid w:val="007A2AD8"/>
    <w:rsid w:val="007A7780"/>
    <w:rsid w:val="007C778E"/>
    <w:rsid w:val="007E1C21"/>
    <w:rsid w:val="007E5F97"/>
    <w:rsid w:val="007E73F5"/>
    <w:rsid w:val="007F010C"/>
    <w:rsid w:val="007F1516"/>
    <w:rsid w:val="007F4480"/>
    <w:rsid w:val="0080049A"/>
    <w:rsid w:val="00814A61"/>
    <w:rsid w:val="00817469"/>
    <w:rsid w:val="0081772E"/>
    <w:rsid w:val="0082117D"/>
    <w:rsid w:val="00821D71"/>
    <w:rsid w:val="008258CA"/>
    <w:rsid w:val="0082686F"/>
    <w:rsid w:val="00835B3F"/>
    <w:rsid w:val="00837088"/>
    <w:rsid w:val="00837177"/>
    <w:rsid w:val="00840D52"/>
    <w:rsid w:val="00850286"/>
    <w:rsid w:val="00854C44"/>
    <w:rsid w:val="008619F5"/>
    <w:rsid w:val="00861F09"/>
    <w:rsid w:val="00875148"/>
    <w:rsid w:val="0088495D"/>
    <w:rsid w:val="00886C74"/>
    <w:rsid w:val="00887148"/>
    <w:rsid w:val="008920CF"/>
    <w:rsid w:val="00892340"/>
    <w:rsid w:val="00893D93"/>
    <w:rsid w:val="00897537"/>
    <w:rsid w:val="008B14F7"/>
    <w:rsid w:val="008B42A8"/>
    <w:rsid w:val="008C1175"/>
    <w:rsid w:val="008C11BB"/>
    <w:rsid w:val="008C3F03"/>
    <w:rsid w:val="008C4A05"/>
    <w:rsid w:val="008E07DE"/>
    <w:rsid w:val="008E23D8"/>
    <w:rsid w:val="008E6CE5"/>
    <w:rsid w:val="008F0F78"/>
    <w:rsid w:val="008F6368"/>
    <w:rsid w:val="009105DC"/>
    <w:rsid w:val="00920E08"/>
    <w:rsid w:val="00933B11"/>
    <w:rsid w:val="009346C6"/>
    <w:rsid w:val="009475BF"/>
    <w:rsid w:val="009501F7"/>
    <w:rsid w:val="009503EA"/>
    <w:rsid w:val="009531D1"/>
    <w:rsid w:val="0095519C"/>
    <w:rsid w:val="00962BC2"/>
    <w:rsid w:val="00962FEB"/>
    <w:rsid w:val="00965045"/>
    <w:rsid w:val="00967CD1"/>
    <w:rsid w:val="00970BE4"/>
    <w:rsid w:val="00976AEF"/>
    <w:rsid w:val="00976C2E"/>
    <w:rsid w:val="00980B58"/>
    <w:rsid w:val="00984127"/>
    <w:rsid w:val="00984309"/>
    <w:rsid w:val="009878FD"/>
    <w:rsid w:val="00987F74"/>
    <w:rsid w:val="009B476A"/>
    <w:rsid w:val="009B5FF4"/>
    <w:rsid w:val="009B6A47"/>
    <w:rsid w:val="009D31E4"/>
    <w:rsid w:val="009D3B18"/>
    <w:rsid w:val="009E5555"/>
    <w:rsid w:val="009F5916"/>
    <w:rsid w:val="00A1041B"/>
    <w:rsid w:val="00A2509E"/>
    <w:rsid w:val="00A2680F"/>
    <w:rsid w:val="00A275A3"/>
    <w:rsid w:val="00A30C3F"/>
    <w:rsid w:val="00A33E0A"/>
    <w:rsid w:val="00A36647"/>
    <w:rsid w:val="00A50C7C"/>
    <w:rsid w:val="00A51E86"/>
    <w:rsid w:val="00A5647F"/>
    <w:rsid w:val="00A62375"/>
    <w:rsid w:val="00A6556E"/>
    <w:rsid w:val="00A70DC5"/>
    <w:rsid w:val="00A71921"/>
    <w:rsid w:val="00A72669"/>
    <w:rsid w:val="00A75009"/>
    <w:rsid w:val="00A929A2"/>
    <w:rsid w:val="00A97881"/>
    <w:rsid w:val="00A97B23"/>
    <w:rsid w:val="00AA6C11"/>
    <w:rsid w:val="00AB669F"/>
    <w:rsid w:val="00AC2039"/>
    <w:rsid w:val="00AC2518"/>
    <w:rsid w:val="00AC59F5"/>
    <w:rsid w:val="00AD48E6"/>
    <w:rsid w:val="00AD703A"/>
    <w:rsid w:val="00AF028D"/>
    <w:rsid w:val="00AF075C"/>
    <w:rsid w:val="00AF080A"/>
    <w:rsid w:val="00AF4C2B"/>
    <w:rsid w:val="00B03F2C"/>
    <w:rsid w:val="00B10482"/>
    <w:rsid w:val="00B1439E"/>
    <w:rsid w:val="00B2044F"/>
    <w:rsid w:val="00B21569"/>
    <w:rsid w:val="00B23E75"/>
    <w:rsid w:val="00B24E14"/>
    <w:rsid w:val="00B25BA9"/>
    <w:rsid w:val="00B32413"/>
    <w:rsid w:val="00B34F6A"/>
    <w:rsid w:val="00B47B07"/>
    <w:rsid w:val="00B5293D"/>
    <w:rsid w:val="00B544E7"/>
    <w:rsid w:val="00B54F71"/>
    <w:rsid w:val="00B57089"/>
    <w:rsid w:val="00B72263"/>
    <w:rsid w:val="00B808B3"/>
    <w:rsid w:val="00B85E64"/>
    <w:rsid w:val="00B86995"/>
    <w:rsid w:val="00B91F2C"/>
    <w:rsid w:val="00B94B4F"/>
    <w:rsid w:val="00BA0EC9"/>
    <w:rsid w:val="00BA1CD6"/>
    <w:rsid w:val="00BA5099"/>
    <w:rsid w:val="00BA7FEF"/>
    <w:rsid w:val="00BC4228"/>
    <w:rsid w:val="00BC7C8B"/>
    <w:rsid w:val="00BE0962"/>
    <w:rsid w:val="00BE1C41"/>
    <w:rsid w:val="00BE2249"/>
    <w:rsid w:val="00BF1E94"/>
    <w:rsid w:val="00C00D76"/>
    <w:rsid w:val="00C03D8D"/>
    <w:rsid w:val="00C042AA"/>
    <w:rsid w:val="00C06F8C"/>
    <w:rsid w:val="00C126AF"/>
    <w:rsid w:val="00C204B6"/>
    <w:rsid w:val="00C218AB"/>
    <w:rsid w:val="00C26AFA"/>
    <w:rsid w:val="00C3109C"/>
    <w:rsid w:val="00C32E9D"/>
    <w:rsid w:val="00C342E6"/>
    <w:rsid w:val="00C44076"/>
    <w:rsid w:val="00C45CB4"/>
    <w:rsid w:val="00C571A6"/>
    <w:rsid w:val="00C57233"/>
    <w:rsid w:val="00C6381B"/>
    <w:rsid w:val="00C648E7"/>
    <w:rsid w:val="00C700D7"/>
    <w:rsid w:val="00C73C8C"/>
    <w:rsid w:val="00C76731"/>
    <w:rsid w:val="00C77A2D"/>
    <w:rsid w:val="00C83676"/>
    <w:rsid w:val="00C86543"/>
    <w:rsid w:val="00C86A98"/>
    <w:rsid w:val="00CA0DFE"/>
    <w:rsid w:val="00CA5A80"/>
    <w:rsid w:val="00CA7843"/>
    <w:rsid w:val="00CB39DF"/>
    <w:rsid w:val="00CC16D0"/>
    <w:rsid w:val="00CC2F1F"/>
    <w:rsid w:val="00CC3B16"/>
    <w:rsid w:val="00CC5213"/>
    <w:rsid w:val="00CC6F47"/>
    <w:rsid w:val="00CD1C0B"/>
    <w:rsid w:val="00CD3F5D"/>
    <w:rsid w:val="00CE35C1"/>
    <w:rsid w:val="00CF3A10"/>
    <w:rsid w:val="00CF7410"/>
    <w:rsid w:val="00D04A7B"/>
    <w:rsid w:val="00D05B8C"/>
    <w:rsid w:val="00D12FF6"/>
    <w:rsid w:val="00D20F37"/>
    <w:rsid w:val="00D252CC"/>
    <w:rsid w:val="00D3037E"/>
    <w:rsid w:val="00D40834"/>
    <w:rsid w:val="00D4343B"/>
    <w:rsid w:val="00D47CF9"/>
    <w:rsid w:val="00D51234"/>
    <w:rsid w:val="00D515AB"/>
    <w:rsid w:val="00D54F23"/>
    <w:rsid w:val="00D704B7"/>
    <w:rsid w:val="00D80533"/>
    <w:rsid w:val="00D812C6"/>
    <w:rsid w:val="00D82742"/>
    <w:rsid w:val="00D83595"/>
    <w:rsid w:val="00D84F04"/>
    <w:rsid w:val="00DA1A6D"/>
    <w:rsid w:val="00DA2750"/>
    <w:rsid w:val="00DA4A3E"/>
    <w:rsid w:val="00DB289E"/>
    <w:rsid w:val="00DC5606"/>
    <w:rsid w:val="00DC6CC4"/>
    <w:rsid w:val="00DD1EDF"/>
    <w:rsid w:val="00DE79D0"/>
    <w:rsid w:val="00DF4487"/>
    <w:rsid w:val="00E029CC"/>
    <w:rsid w:val="00E03916"/>
    <w:rsid w:val="00E03CA0"/>
    <w:rsid w:val="00E1122D"/>
    <w:rsid w:val="00E137E7"/>
    <w:rsid w:val="00E16D13"/>
    <w:rsid w:val="00E24980"/>
    <w:rsid w:val="00E24B89"/>
    <w:rsid w:val="00E33B8A"/>
    <w:rsid w:val="00E47C1E"/>
    <w:rsid w:val="00E55294"/>
    <w:rsid w:val="00E55EA0"/>
    <w:rsid w:val="00E55EBE"/>
    <w:rsid w:val="00E56A5A"/>
    <w:rsid w:val="00E6441A"/>
    <w:rsid w:val="00E663C0"/>
    <w:rsid w:val="00E74392"/>
    <w:rsid w:val="00E83A91"/>
    <w:rsid w:val="00E86DA4"/>
    <w:rsid w:val="00EA7BCB"/>
    <w:rsid w:val="00EB0506"/>
    <w:rsid w:val="00EC2F19"/>
    <w:rsid w:val="00EC72C1"/>
    <w:rsid w:val="00ED5537"/>
    <w:rsid w:val="00ED6867"/>
    <w:rsid w:val="00EE4753"/>
    <w:rsid w:val="00EF011A"/>
    <w:rsid w:val="00EF6A3F"/>
    <w:rsid w:val="00F11DB7"/>
    <w:rsid w:val="00F447BA"/>
    <w:rsid w:val="00F75A81"/>
    <w:rsid w:val="00F846D7"/>
    <w:rsid w:val="00FA1581"/>
    <w:rsid w:val="00FA4983"/>
    <w:rsid w:val="00FA6AE3"/>
    <w:rsid w:val="00FB37AF"/>
    <w:rsid w:val="00FB6A34"/>
    <w:rsid w:val="00FD3BAC"/>
    <w:rsid w:val="00FD4717"/>
    <w:rsid w:val="00FD678F"/>
    <w:rsid w:val="00FF009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FC84-D873-471C-9D0E-4FB7F1D2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52</cp:revision>
  <dcterms:created xsi:type="dcterms:W3CDTF">2021-05-21T09:27:00Z</dcterms:created>
  <dcterms:modified xsi:type="dcterms:W3CDTF">2021-05-27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